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D9" w:rsidRPr="00662561" w:rsidRDefault="009C7DE3" w:rsidP="0066256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1775</wp:posOffset>
            </wp:positionH>
            <wp:positionV relativeFrom="margin">
              <wp:posOffset>-179070</wp:posOffset>
            </wp:positionV>
            <wp:extent cx="6842760" cy="880999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503" t="13404" r="31783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880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7D9" w:rsidRPr="00662561">
        <w:rPr>
          <w:rFonts w:ascii="Times New Roman" w:hAnsi="Times New Roman" w:cs="Times New Roman"/>
          <w:bCs/>
          <w:sz w:val="28"/>
          <w:szCs w:val="28"/>
        </w:rPr>
        <w:t>использование возможностей современных педагогических технологий и мет</w:t>
      </w:r>
      <w:r w:rsidR="003517D9" w:rsidRPr="00662561">
        <w:rPr>
          <w:rFonts w:ascii="Times New Roman" w:hAnsi="Times New Roman" w:cs="Times New Roman"/>
          <w:bCs/>
          <w:sz w:val="28"/>
          <w:szCs w:val="28"/>
        </w:rPr>
        <w:t>о</w:t>
      </w:r>
      <w:r w:rsidR="003517D9" w:rsidRPr="00662561">
        <w:rPr>
          <w:rFonts w:ascii="Times New Roman" w:hAnsi="Times New Roman" w:cs="Times New Roman"/>
          <w:bCs/>
          <w:sz w:val="28"/>
          <w:szCs w:val="28"/>
        </w:rPr>
        <w:t xml:space="preserve">дов в организации </w:t>
      </w:r>
      <w:r w:rsidR="005F6E93">
        <w:rPr>
          <w:rFonts w:ascii="Times New Roman" w:hAnsi="Times New Roman" w:cs="Times New Roman"/>
          <w:bCs/>
          <w:sz w:val="28"/>
          <w:szCs w:val="28"/>
        </w:rPr>
        <w:t>военно-</w:t>
      </w:r>
      <w:r w:rsidR="003517D9" w:rsidRPr="00662561">
        <w:rPr>
          <w:rFonts w:ascii="Times New Roman" w:hAnsi="Times New Roman" w:cs="Times New Roman"/>
          <w:bCs/>
          <w:sz w:val="28"/>
          <w:szCs w:val="28"/>
        </w:rPr>
        <w:t>патриотического воспитания в профессиональном о</w:t>
      </w:r>
      <w:r w:rsidR="003517D9" w:rsidRPr="00662561">
        <w:rPr>
          <w:rFonts w:ascii="Times New Roman" w:hAnsi="Times New Roman" w:cs="Times New Roman"/>
          <w:bCs/>
          <w:sz w:val="28"/>
          <w:szCs w:val="28"/>
        </w:rPr>
        <w:t>б</w:t>
      </w:r>
      <w:r w:rsidR="003517D9" w:rsidRPr="00662561">
        <w:rPr>
          <w:rFonts w:ascii="Times New Roman" w:hAnsi="Times New Roman" w:cs="Times New Roman"/>
          <w:bCs/>
          <w:sz w:val="28"/>
          <w:szCs w:val="28"/>
        </w:rPr>
        <w:t>разовательном у</w:t>
      </w:r>
      <w:r w:rsidR="003517D9" w:rsidRPr="00662561">
        <w:rPr>
          <w:rFonts w:ascii="Times New Roman" w:hAnsi="Times New Roman" w:cs="Times New Roman"/>
          <w:bCs/>
          <w:sz w:val="28"/>
          <w:szCs w:val="28"/>
        </w:rPr>
        <w:t>ч</w:t>
      </w:r>
      <w:r w:rsidR="003517D9" w:rsidRPr="00662561">
        <w:rPr>
          <w:rFonts w:ascii="Times New Roman" w:hAnsi="Times New Roman" w:cs="Times New Roman"/>
          <w:bCs/>
          <w:sz w:val="28"/>
          <w:szCs w:val="28"/>
        </w:rPr>
        <w:t>реждении;</w:t>
      </w:r>
    </w:p>
    <w:p w:rsidR="003517D9" w:rsidRPr="00662561" w:rsidRDefault="003517D9" w:rsidP="00662561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561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методической работы по </w:t>
      </w:r>
      <w:r w:rsidR="00662561" w:rsidRPr="00662561">
        <w:rPr>
          <w:rFonts w:ascii="Times New Roman" w:hAnsi="Times New Roman" w:cs="Times New Roman"/>
          <w:bCs/>
          <w:sz w:val="28"/>
          <w:szCs w:val="28"/>
        </w:rPr>
        <w:t>военно</w:t>
      </w:r>
      <w:r w:rsidRPr="00662561">
        <w:rPr>
          <w:rFonts w:ascii="Times New Roman" w:hAnsi="Times New Roman" w:cs="Times New Roman"/>
          <w:bCs/>
          <w:sz w:val="28"/>
          <w:szCs w:val="28"/>
        </w:rPr>
        <w:t>-патриотическому воспит</w:t>
      </w:r>
      <w:r w:rsidRPr="00662561">
        <w:rPr>
          <w:rFonts w:ascii="Times New Roman" w:hAnsi="Times New Roman" w:cs="Times New Roman"/>
          <w:bCs/>
          <w:sz w:val="28"/>
          <w:szCs w:val="28"/>
        </w:rPr>
        <w:t>а</w:t>
      </w:r>
      <w:r w:rsidRPr="00662561">
        <w:rPr>
          <w:rFonts w:ascii="Times New Roman" w:hAnsi="Times New Roman" w:cs="Times New Roman"/>
          <w:bCs/>
          <w:sz w:val="28"/>
          <w:szCs w:val="28"/>
        </w:rPr>
        <w:t>нию;</w:t>
      </w:r>
    </w:p>
    <w:p w:rsidR="00205B0B" w:rsidRPr="004758DE" w:rsidRDefault="003517D9" w:rsidP="0066256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561">
        <w:rPr>
          <w:rFonts w:ascii="Times New Roman" w:hAnsi="Times New Roman" w:cs="Times New Roman"/>
          <w:sz w:val="28"/>
          <w:szCs w:val="28"/>
        </w:rPr>
        <w:lastRenderedPageBreak/>
        <w:t>выявление и распространение передового опыта</w:t>
      </w:r>
      <w:r w:rsidR="004758DE">
        <w:rPr>
          <w:rFonts w:ascii="Times New Roman" w:hAnsi="Times New Roman" w:cs="Times New Roman"/>
          <w:sz w:val="28"/>
          <w:szCs w:val="28"/>
        </w:rPr>
        <w:t xml:space="preserve"> педагогов,</w:t>
      </w:r>
      <w:r w:rsidR="004758DE" w:rsidRPr="00662561">
        <w:rPr>
          <w:rFonts w:ascii="Times New Roman" w:hAnsi="Times New Roman" w:cs="Times New Roman"/>
          <w:sz w:val="28"/>
          <w:szCs w:val="28"/>
        </w:rPr>
        <w:t xml:space="preserve">активно работающих над проблемой использования </w:t>
      </w:r>
      <w:r w:rsidR="004758DE">
        <w:rPr>
          <w:rFonts w:ascii="Times New Roman" w:hAnsi="Times New Roman" w:cs="Times New Roman"/>
          <w:sz w:val="28"/>
          <w:szCs w:val="28"/>
        </w:rPr>
        <w:t>героич</w:t>
      </w:r>
      <w:r w:rsidR="004758DE">
        <w:rPr>
          <w:rFonts w:ascii="Times New Roman" w:hAnsi="Times New Roman" w:cs="Times New Roman"/>
          <w:sz w:val="28"/>
          <w:szCs w:val="28"/>
        </w:rPr>
        <w:t>е</w:t>
      </w:r>
      <w:r w:rsidR="004758DE">
        <w:rPr>
          <w:rFonts w:ascii="Times New Roman" w:hAnsi="Times New Roman" w:cs="Times New Roman"/>
          <w:sz w:val="28"/>
          <w:szCs w:val="28"/>
        </w:rPr>
        <w:t>ских страниц Родины</w:t>
      </w:r>
      <w:r w:rsidR="004758DE" w:rsidRPr="00662561">
        <w:rPr>
          <w:rFonts w:ascii="Times New Roman" w:hAnsi="Times New Roman" w:cs="Times New Roman"/>
          <w:sz w:val="28"/>
          <w:szCs w:val="28"/>
        </w:rPr>
        <w:t xml:space="preserve"> в</w:t>
      </w:r>
      <w:r w:rsidR="004758DE">
        <w:rPr>
          <w:rFonts w:ascii="Times New Roman" w:hAnsi="Times New Roman" w:cs="Times New Roman"/>
          <w:sz w:val="28"/>
          <w:szCs w:val="28"/>
        </w:rPr>
        <w:t xml:space="preserve"> учебно-воспитательном процессе,опыта </w:t>
      </w:r>
      <w:r w:rsidRPr="00662561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662561" w:rsidRPr="00662561">
        <w:rPr>
          <w:rFonts w:ascii="Times New Roman" w:hAnsi="Times New Roman" w:cs="Times New Roman"/>
          <w:sz w:val="28"/>
          <w:szCs w:val="28"/>
        </w:rPr>
        <w:t>военно</w:t>
      </w:r>
      <w:r w:rsidRPr="00662561">
        <w:rPr>
          <w:rFonts w:ascii="Times New Roman" w:hAnsi="Times New Roman" w:cs="Times New Roman"/>
          <w:sz w:val="28"/>
          <w:szCs w:val="28"/>
        </w:rPr>
        <w:t>-патриотического восп</w:t>
      </w:r>
      <w:r w:rsidRPr="00662561">
        <w:rPr>
          <w:rFonts w:ascii="Times New Roman" w:hAnsi="Times New Roman" w:cs="Times New Roman"/>
          <w:sz w:val="28"/>
          <w:szCs w:val="28"/>
        </w:rPr>
        <w:t>и</w:t>
      </w:r>
      <w:r w:rsidRPr="00662561">
        <w:rPr>
          <w:rFonts w:ascii="Times New Roman" w:hAnsi="Times New Roman" w:cs="Times New Roman"/>
          <w:sz w:val="28"/>
          <w:szCs w:val="28"/>
        </w:rPr>
        <w:t>тания в  профессиональных образовательных у</w:t>
      </w:r>
      <w:r w:rsidRPr="00662561">
        <w:rPr>
          <w:rFonts w:ascii="Times New Roman" w:hAnsi="Times New Roman" w:cs="Times New Roman"/>
          <w:sz w:val="28"/>
          <w:szCs w:val="28"/>
        </w:rPr>
        <w:t>ч</w:t>
      </w:r>
      <w:r w:rsidRPr="00662561">
        <w:rPr>
          <w:rFonts w:ascii="Times New Roman" w:hAnsi="Times New Roman" w:cs="Times New Roman"/>
          <w:sz w:val="28"/>
          <w:szCs w:val="28"/>
        </w:rPr>
        <w:t>реждениях</w:t>
      </w:r>
    </w:p>
    <w:p w:rsidR="004758DE" w:rsidRPr="004758DE" w:rsidRDefault="004758DE" w:rsidP="004758DE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758DE">
        <w:rPr>
          <w:rFonts w:ascii="Times New Roman" w:hAnsi="Times New Roman" w:cs="Times New Roman"/>
          <w:b/>
          <w:sz w:val="28"/>
          <w:szCs w:val="28"/>
        </w:rPr>
        <w:t>Участники Форума</w:t>
      </w:r>
    </w:p>
    <w:p w:rsidR="004758DE" w:rsidRPr="004758DE" w:rsidRDefault="004758DE" w:rsidP="004758D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F205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20515">
        <w:rPr>
          <w:rFonts w:ascii="Times New Roman" w:hAnsi="Times New Roman" w:cs="Times New Roman"/>
          <w:sz w:val="28"/>
          <w:szCs w:val="28"/>
        </w:rPr>
        <w:t xml:space="preserve"> участию в </w:t>
      </w:r>
      <w:r>
        <w:rPr>
          <w:rFonts w:ascii="Times New Roman" w:hAnsi="Times New Roman" w:cs="Times New Roman"/>
          <w:sz w:val="28"/>
          <w:szCs w:val="28"/>
        </w:rPr>
        <w:t>Форуме</w:t>
      </w:r>
      <w:r w:rsidRPr="00F20515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F20515">
        <w:rPr>
          <w:rFonts w:ascii="Times New Roman" w:hAnsi="Times New Roman" w:cs="Times New Roman"/>
          <w:sz w:val="28"/>
          <w:szCs w:val="28"/>
        </w:rPr>
        <w:t xml:space="preserve">  и студенты учре</w:t>
      </w:r>
      <w:r w:rsidRPr="00F20515">
        <w:rPr>
          <w:rFonts w:ascii="Times New Roman" w:hAnsi="Times New Roman" w:cs="Times New Roman"/>
          <w:sz w:val="28"/>
          <w:szCs w:val="28"/>
        </w:rPr>
        <w:t>ж</w:t>
      </w:r>
      <w:r w:rsidRPr="00F20515">
        <w:rPr>
          <w:rFonts w:ascii="Times New Roman" w:hAnsi="Times New Roman" w:cs="Times New Roman"/>
          <w:sz w:val="28"/>
          <w:szCs w:val="28"/>
        </w:rPr>
        <w:t>дений профессионального образования  Ростовской области</w:t>
      </w:r>
      <w:r>
        <w:rPr>
          <w:rFonts w:ascii="Times New Roman" w:hAnsi="Times New Roman" w:cs="Times New Roman"/>
          <w:sz w:val="28"/>
          <w:szCs w:val="28"/>
        </w:rPr>
        <w:t>, руководители Музее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х учреждений</w:t>
      </w:r>
      <w:r w:rsidR="00D9467C">
        <w:rPr>
          <w:rFonts w:ascii="Times New Roman" w:hAnsi="Times New Roman" w:cs="Times New Roman"/>
          <w:sz w:val="28"/>
          <w:szCs w:val="28"/>
        </w:rPr>
        <w:t>.</w:t>
      </w:r>
    </w:p>
    <w:p w:rsidR="00433C75" w:rsidRPr="001368C1" w:rsidRDefault="004758DE" w:rsidP="001368C1">
      <w:pPr>
        <w:pStyle w:val="a3"/>
        <w:numPr>
          <w:ilvl w:val="0"/>
          <w:numId w:val="23"/>
        </w:num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8C1">
        <w:rPr>
          <w:rFonts w:ascii="Times New Roman" w:hAnsi="Times New Roman" w:cs="Times New Roman"/>
          <w:b/>
          <w:sz w:val="28"/>
          <w:szCs w:val="28"/>
        </w:rPr>
        <w:t>Порядок и сроки проведения Форума</w:t>
      </w:r>
    </w:p>
    <w:p w:rsidR="005D113B" w:rsidRPr="001368C1" w:rsidRDefault="005D113B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4.1 Общее руководство подготовкой, организацией и проведением форума осущест</w:t>
      </w:r>
      <w:r w:rsidRPr="001368C1">
        <w:rPr>
          <w:rFonts w:ascii="Times New Roman" w:hAnsi="Times New Roman" w:cs="Times New Roman"/>
          <w:sz w:val="28"/>
          <w:szCs w:val="28"/>
        </w:rPr>
        <w:t>в</w:t>
      </w:r>
      <w:r w:rsidRPr="001368C1">
        <w:rPr>
          <w:rFonts w:ascii="Times New Roman" w:hAnsi="Times New Roman" w:cs="Times New Roman"/>
          <w:sz w:val="28"/>
          <w:szCs w:val="28"/>
        </w:rPr>
        <w:t xml:space="preserve">ляется оргкомитетом, состав которого утверждается приказом директора колледжа </w:t>
      </w:r>
    </w:p>
    <w:p w:rsidR="00D9467C" w:rsidRPr="001368C1" w:rsidRDefault="005D113B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 xml:space="preserve">4.2 </w:t>
      </w:r>
      <w:r w:rsidR="00D9467C" w:rsidRPr="001368C1">
        <w:rPr>
          <w:rFonts w:ascii="Times New Roman" w:hAnsi="Times New Roman" w:cs="Times New Roman"/>
          <w:sz w:val="28"/>
          <w:szCs w:val="28"/>
        </w:rPr>
        <w:t>Оргкомитет Форума разрабатывает Программу проведения мероприятия, опред</w:t>
      </w:r>
      <w:r w:rsidR="00D9467C" w:rsidRPr="001368C1">
        <w:rPr>
          <w:rFonts w:ascii="Times New Roman" w:hAnsi="Times New Roman" w:cs="Times New Roman"/>
          <w:sz w:val="28"/>
          <w:szCs w:val="28"/>
        </w:rPr>
        <w:t>е</w:t>
      </w:r>
      <w:r w:rsidR="00D9467C" w:rsidRPr="001368C1">
        <w:rPr>
          <w:rFonts w:ascii="Times New Roman" w:hAnsi="Times New Roman" w:cs="Times New Roman"/>
          <w:sz w:val="28"/>
          <w:szCs w:val="28"/>
        </w:rPr>
        <w:t>ляет состав жюри, организует социально-бытовые условия участников.</w:t>
      </w:r>
    </w:p>
    <w:p w:rsidR="00822827" w:rsidRPr="001368C1" w:rsidRDefault="00D9467C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 xml:space="preserve">4.3 </w:t>
      </w:r>
      <w:r w:rsidR="005D113B" w:rsidRPr="001368C1">
        <w:rPr>
          <w:rFonts w:ascii="Times New Roman" w:hAnsi="Times New Roman" w:cs="Times New Roman"/>
          <w:sz w:val="28"/>
          <w:szCs w:val="28"/>
        </w:rPr>
        <w:t xml:space="preserve">Форум проводится </w:t>
      </w:r>
      <w:r w:rsidR="00822827" w:rsidRPr="001368C1">
        <w:rPr>
          <w:rFonts w:ascii="Times New Roman" w:hAnsi="Times New Roman" w:cs="Times New Roman"/>
          <w:sz w:val="28"/>
          <w:szCs w:val="28"/>
        </w:rPr>
        <w:t xml:space="preserve">очно. </w:t>
      </w:r>
    </w:p>
    <w:p w:rsidR="00822827" w:rsidRPr="001368C1" w:rsidRDefault="00822827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Количество участников неограничено.</w:t>
      </w:r>
    </w:p>
    <w:p w:rsidR="00822827" w:rsidRPr="001368C1" w:rsidRDefault="00822827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 xml:space="preserve">Дата проведения: 26 апреля 2018 года. </w:t>
      </w:r>
    </w:p>
    <w:p w:rsidR="00822827" w:rsidRPr="001368C1" w:rsidRDefault="00822827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Подача заявок (Приложение 1)</w:t>
      </w:r>
      <w:r w:rsidR="00442A7B" w:rsidRPr="001368C1">
        <w:rPr>
          <w:rFonts w:ascii="Times New Roman" w:hAnsi="Times New Roman" w:cs="Times New Roman"/>
          <w:sz w:val="28"/>
          <w:szCs w:val="28"/>
        </w:rPr>
        <w:t xml:space="preserve"> до 24</w:t>
      </w:r>
      <w:r w:rsidRPr="001368C1">
        <w:rPr>
          <w:rFonts w:ascii="Times New Roman" w:hAnsi="Times New Roman" w:cs="Times New Roman"/>
          <w:sz w:val="28"/>
          <w:szCs w:val="28"/>
        </w:rPr>
        <w:t xml:space="preserve"> апреля 2018 года.</w:t>
      </w:r>
      <w:r w:rsidR="00442A7B" w:rsidRPr="001368C1">
        <w:rPr>
          <w:rFonts w:ascii="Times New Roman" w:hAnsi="Times New Roman" w:cs="Times New Roman"/>
          <w:sz w:val="28"/>
          <w:szCs w:val="28"/>
        </w:rPr>
        <w:t xml:space="preserve"> Заявка подаётся в электронном виде за подписью руководителя ОУ на электронный адрес: </w:t>
      </w:r>
      <w:proofErr w:type="spellStart"/>
      <w:r w:rsidR="00442A7B" w:rsidRPr="001368C1">
        <w:rPr>
          <w:rFonts w:ascii="Times New Roman" w:hAnsi="Times New Roman" w:cs="Times New Roman"/>
          <w:sz w:val="28"/>
          <w:szCs w:val="28"/>
          <w:lang w:val="en-US"/>
        </w:rPr>
        <w:t>sshk</w:t>
      </w:r>
      <w:proofErr w:type="spellEnd"/>
      <w:r w:rsidR="00353366" w:rsidRPr="00353366">
        <w:fldChar w:fldCharType="begin"/>
      </w:r>
      <w:r w:rsidR="008F73FD">
        <w:instrText xml:space="preserve"> HYPERLINK "mailto:spu73@rambler.ru" </w:instrText>
      </w:r>
      <w:r w:rsidR="00353366" w:rsidRPr="00353366">
        <w:fldChar w:fldCharType="separate"/>
      </w:r>
      <w:r w:rsidR="00442A7B" w:rsidRPr="001368C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 w:rsidR="00442A7B" w:rsidRPr="001368C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 w:rsidR="00442A7B" w:rsidRPr="001368C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442A7B" w:rsidRPr="001368C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35336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</w:p>
    <w:p w:rsidR="005D113B" w:rsidRPr="001368C1" w:rsidRDefault="00822827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 xml:space="preserve">Регистрация участников в день проведения Форума: </w:t>
      </w:r>
      <w:r w:rsidR="00D9467C" w:rsidRPr="001368C1">
        <w:rPr>
          <w:rFonts w:ascii="Times New Roman" w:hAnsi="Times New Roman" w:cs="Times New Roman"/>
          <w:sz w:val="28"/>
          <w:szCs w:val="28"/>
        </w:rPr>
        <w:t xml:space="preserve">09.00ч – </w:t>
      </w:r>
      <w:r w:rsidR="00442A7B" w:rsidRPr="001368C1">
        <w:rPr>
          <w:rFonts w:ascii="Times New Roman" w:hAnsi="Times New Roman" w:cs="Times New Roman"/>
          <w:sz w:val="28"/>
          <w:szCs w:val="28"/>
        </w:rPr>
        <w:t>09.45</w:t>
      </w:r>
      <w:r w:rsidRPr="001368C1">
        <w:rPr>
          <w:rFonts w:ascii="Times New Roman" w:hAnsi="Times New Roman" w:cs="Times New Roman"/>
          <w:sz w:val="28"/>
          <w:szCs w:val="28"/>
        </w:rPr>
        <w:t xml:space="preserve">ч  </w:t>
      </w:r>
    </w:p>
    <w:p w:rsidR="00D9467C" w:rsidRPr="001368C1" w:rsidRDefault="00D9467C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8C1">
        <w:rPr>
          <w:rFonts w:ascii="Times New Roman" w:hAnsi="Times New Roman" w:cs="Times New Roman"/>
          <w:sz w:val="28"/>
          <w:szCs w:val="28"/>
        </w:rPr>
        <w:t>Предоставление материалов (</w:t>
      </w:r>
      <w:r w:rsidR="00442A7B" w:rsidRPr="001368C1">
        <w:rPr>
          <w:rFonts w:ascii="Times New Roman" w:hAnsi="Times New Roman" w:cs="Times New Roman"/>
          <w:sz w:val="28"/>
          <w:szCs w:val="28"/>
        </w:rPr>
        <w:t xml:space="preserve">презентаций, статей, </w:t>
      </w:r>
      <w:r w:rsidRPr="001368C1">
        <w:rPr>
          <w:rFonts w:ascii="Times New Roman" w:hAnsi="Times New Roman" w:cs="Times New Roman"/>
          <w:sz w:val="28"/>
          <w:szCs w:val="28"/>
        </w:rPr>
        <w:t>докладов</w:t>
      </w:r>
      <w:r w:rsidR="00442A7B" w:rsidRPr="001368C1">
        <w:rPr>
          <w:rFonts w:ascii="Times New Roman" w:hAnsi="Times New Roman" w:cs="Times New Roman"/>
          <w:sz w:val="28"/>
          <w:szCs w:val="28"/>
        </w:rPr>
        <w:t>, видео, исследовательских работ, проектов</w:t>
      </w:r>
      <w:r w:rsidRPr="001368C1">
        <w:rPr>
          <w:rFonts w:ascii="Times New Roman" w:hAnsi="Times New Roman" w:cs="Times New Roman"/>
          <w:sz w:val="28"/>
          <w:szCs w:val="28"/>
        </w:rPr>
        <w:t>)</w:t>
      </w:r>
      <w:r w:rsidR="00442A7B" w:rsidRPr="001368C1">
        <w:rPr>
          <w:rFonts w:ascii="Times New Roman" w:hAnsi="Times New Roman" w:cs="Times New Roman"/>
          <w:sz w:val="28"/>
          <w:szCs w:val="28"/>
        </w:rPr>
        <w:t xml:space="preserve"> до 24 апреля 2018 года.</w:t>
      </w:r>
      <w:proofErr w:type="gramEnd"/>
    </w:p>
    <w:p w:rsidR="00822827" w:rsidRPr="001368C1" w:rsidRDefault="00822827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Начало</w:t>
      </w:r>
      <w:r w:rsidR="00442A7B" w:rsidRPr="001368C1">
        <w:rPr>
          <w:rFonts w:ascii="Times New Roman" w:hAnsi="Times New Roman" w:cs="Times New Roman"/>
          <w:sz w:val="28"/>
          <w:szCs w:val="28"/>
        </w:rPr>
        <w:t xml:space="preserve"> работы Форума</w:t>
      </w:r>
      <w:r w:rsidRPr="001368C1">
        <w:rPr>
          <w:rFonts w:ascii="Times New Roman" w:hAnsi="Times New Roman" w:cs="Times New Roman"/>
          <w:sz w:val="28"/>
          <w:szCs w:val="28"/>
        </w:rPr>
        <w:t>: 10.00ч</w:t>
      </w:r>
    </w:p>
    <w:p w:rsidR="008F37DF" w:rsidRDefault="00442A7B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4.4</w:t>
      </w:r>
      <w:r w:rsidR="00682B20" w:rsidRPr="00682B20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 w:rsidR="00682B20">
        <w:rPr>
          <w:rFonts w:ascii="Times New Roman" w:hAnsi="Times New Roman" w:cs="Times New Roman"/>
          <w:sz w:val="28"/>
          <w:szCs w:val="28"/>
        </w:rPr>
        <w:t xml:space="preserve"> оргкомитета:</w:t>
      </w:r>
    </w:p>
    <w:p w:rsidR="00682B20" w:rsidRDefault="00682B20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кова Людмила Борисовна 8928 181 05 36</w:t>
      </w:r>
    </w:p>
    <w:p w:rsidR="00682B20" w:rsidRDefault="00682B20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Галина Ивановна 8938 105 31 04</w:t>
      </w:r>
    </w:p>
    <w:p w:rsidR="00433C75" w:rsidRPr="001368C1" w:rsidRDefault="008F37DF" w:rsidP="005D113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="00651621" w:rsidRPr="001368C1">
        <w:rPr>
          <w:rFonts w:ascii="Times New Roman" w:hAnsi="Times New Roman" w:cs="Times New Roman"/>
          <w:sz w:val="28"/>
          <w:szCs w:val="28"/>
        </w:rPr>
        <w:t>Форум предполагает работу 3 площадок:</w:t>
      </w:r>
    </w:p>
    <w:p w:rsidR="00285276" w:rsidRPr="001368C1" w:rsidRDefault="00651621" w:rsidP="002852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8C1">
        <w:rPr>
          <w:rFonts w:ascii="Times New Roman" w:hAnsi="Times New Roman" w:cs="Times New Roman"/>
          <w:sz w:val="28"/>
          <w:szCs w:val="28"/>
          <w:u w:val="single"/>
        </w:rPr>
        <w:t>Площадка</w:t>
      </w:r>
      <w:r w:rsidR="00456DC7" w:rsidRPr="001368C1">
        <w:rPr>
          <w:rFonts w:ascii="Times New Roman" w:hAnsi="Times New Roman" w:cs="Times New Roman"/>
          <w:sz w:val="28"/>
          <w:szCs w:val="28"/>
          <w:u w:val="single"/>
        </w:rPr>
        <w:t xml:space="preserve"> 1. </w:t>
      </w:r>
    </w:p>
    <w:p w:rsidR="00285276" w:rsidRPr="001368C1" w:rsidRDefault="00651621" w:rsidP="002852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765A1" w:rsidRPr="001368C1">
        <w:rPr>
          <w:rFonts w:ascii="Times New Roman" w:hAnsi="Times New Roman" w:cs="Times New Roman"/>
          <w:sz w:val="28"/>
          <w:szCs w:val="28"/>
        </w:rPr>
        <w:t>поисково-исследовательских</w:t>
      </w:r>
      <w:r w:rsidR="00D47AFC" w:rsidRPr="001368C1">
        <w:rPr>
          <w:rFonts w:ascii="Times New Roman" w:hAnsi="Times New Roman" w:cs="Times New Roman"/>
          <w:sz w:val="28"/>
          <w:szCs w:val="28"/>
        </w:rPr>
        <w:t>работ</w:t>
      </w:r>
      <w:r w:rsidR="00285276" w:rsidRPr="001368C1">
        <w:rPr>
          <w:rFonts w:ascii="Times New Roman" w:hAnsi="Times New Roman" w:cs="Times New Roman"/>
          <w:sz w:val="28"/>
          <w:szCs w:val="28"/>
        </w:rPr>
        <w:t>. Участники: студенты ОУ</w:t>
      </w:r>
    </w:p>
    <w:p w:rsidR="00285276" w:rsidRPr="001368C1" w:rsidRDefault="00285276" w:rsidP="002852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 xml:space="preserve">Тематика: </w:t>
      </w:r>
    </w:p>
    <w:p w:rsidR="00285276" w:rsidRPr="001368C1" w:rsidRDefault="00285276" w:rsidP="002852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История Великой Отечественной войны;</w:t>
      </w:r>
    </w:p>
    <w:p w:rsidR="00285276" w:rsidRPr="001368C1" w:rsidRDefault="00285276" w:rsidP="002852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Маленькие герои великой войны;</w:t>
      </w:r>
    </w:p>
    <w:p w:rsidR="00285276" w:rsidRPr="001368C1" w:rsidRDefault="00285276" w:rsidP="002852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Братья меньшие на полях сражений;</w:t>
      </w:r>
    </w:p>
    <w:p w:rsidR="00285276" w:rsidRPr="001368C1" w:rsidRDefault="00285276" w:rsidP="002852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Войны 20 столетия;</w:t>
      </w:r>
    </w:p>
    <w:p w:rsidR="00285276" w:rsidRPr="001368C1" w:rsidRDefault="00285276" w:rsidP="002852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Неизвестные солдаты Великой Отечественной войны;</w:t>
      </w:r>
    </w:p>
    <w:p w:rsidR="00285276" w:rsidRDefault="00285276" w:rsidP="002852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Оружие Победы.</w:t>
      </w:r>
    </w:p>
    <w:p w:rsidR="00D06212" w:rsidRPr="001368C1" w:rsidRDefault="00D06212" w:rsidP="00D06212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Донской. Страницы истории.</w:t>
      </w:r>
    </w:p>
    <w:p w:rsidR="00163584" w:rsidRPr="001368C1" w:rsidRDefault="00163584" w:rsidP="002852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Тема по выбору участника.</w:t>
      </w:r>
    </w:p>
    <w:p w:rsidR="005F1F63" w:rsidRPr="001368C1" w:rsidRDefault="005F1F63" w:rsidP="005D113B">
      <w:pPr>
        <w:pStyle w:val="a3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 xml:space="preserve">(критерии оценивания </w:t>
      </w:r>
      <w:r w:rsidR="00A332C3" w:rsidRPr="001368C1">
        <w:rPr>
          <w:rFonts w:ascii="Times New Roman" w:hAnsi="Times New Roman" w:cs="Times New Roman"/>
          <w:sz w:val="28"/>
          <w:szCs w:val="28"/>
        </w:rPr>
        <w:t xml:space="preserve">работы и </w:t>
      </w:r>
      <w:r w:rsidR="00D47AFC" w:rsidRPr="001368C1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A332C3" w:rsidRPr="001368C1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456DC7" w:rsidRPr="001368C1">
        <w:rPr>
          <w:rFonts w:ascii="Times New Roman" w:hAnsi="Times New Roman" w:cs="Times New Roman"/>
          <w:sz w:val="28"/>
          <w:szCs w:val="28"/>
        </w:rPr>
        <w:t>в Приложении №2</w:t>
      </w:r>
      <w:r w:rsidRPr="001368C1">
        <w:rPr>
          <w:rFonts w:ascii="Times New Roman" w:hAnsi="Times New Roman" w:cs="Times New Roman"/>
          <w:sz w:val="28"/>
          <w:szCs w:val="28"/>
        </w:rPr>
        <w:t>)</w:t>
      </w:r>
    </w:p>
    <w:p w:rsidR="00285276" w:rsidRPr="001368C1" w:rsidRDefault="00CA74E0" w:rsidP="005D113B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8C1">
        <w:rPr>
          <w:rFonts w:ascii="Times New Roman" w:hAnsi="Times New Roman" w:cs="Times New Roman"/>
          <w:sz w:val="28"/>
          <w:szCs w:val="28"/>
          <w:u w:val="single"/>
        </w:rPr>
        <w:t>Площадка</w:t>
      </w:r>
      <w:r w:rsidR="00285276" w:rsidRPr="001368C1">
        <w:rPr>
          <w:rFonts w:ascii="Times New Roman" w:hAnsi="Times New Roman" w:cs="Times New Roman"/>
          <w:sz w:val="28"/>
          <w:szCs w:val="28"/>
          <w:u w:val="single"/>
        </w:rPr>
        <w:t xml:space="preserve"> 2.</w:t>
      </w:r>
    </w:p>
    <w:p w:rsidR="00285276" w:rsidRPr="001368C1" w:rsidRDefault="00285276" w:rsidP="005D113B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Викторина «Страницы истории Великой Отечественной войны»</w:t>
      </w:r>
    </w:p>
    <w:p w:rsidR="00163584" w:rsidRPr="001368C1" w:rsidRDefault="00285276" w:rsidP="005D113B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163584" w:rsidRPr="001368C1">
        <w:rPr>
          <w:rFonts w:ascii="Times New Roman" w:hAnsi="Times New Roman" w:cs="Times New Roman"/>
          <w:sz w:val="28"/>
          <w:szCs w:val="28"/>
        </w:rPr>
        <w:t>от каждого образо</w:t>
      </w:r>
      <w:r w:rsidR="00D06212">
        <w:rPr>
          <w:rFonts w:ascii="Times New Roman" w:hAnsi="Times New Roman" w:cs="Times New Roman"/>
          <w:sz w:val="28"/>
          <w:szCs w:val="28"/>
        </w:rPr>
        <w:t>вательного учреждения не более 5</w:t>
      </w:r>
      <w:r w:rsidR="00163584" w:rsidRPr="001368C1">
        <w:rPr>
          <w:rFonts w:ascii="Times New Roman" w:hAnsi="Times New Roman" w:cs="Times New Roman"/>
          <w:sz w:val="28"/>
          <w:szCs w:val="28"/>
        </w:rPr>
        <w:t xml:space="preserve"> участников </w:t>
      </w:r>
    </w:p>
    <w:p w:rsidR="00285276" w:rsidRPr="001368C1" w:rsidRDefault="00163584" w:rsidP="005D113B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="00285276" w:rsidRPr="001368C1">
        <w:rPr>
          <w:rFonts w:ascii="Times New Roman" w:hAnsi="Times New Roman" w:cs="Times New Roman"/>
          <w:sz w:val="28"/>
          <w:szCs w:val="28"/>
        </w:rPr>
        <w:t>студенты ОУ</w:t>
      </w:r>
      <w:r w:rsidRPr="001368C1">
        <w:rPr>
          <w:rFonts w:ascii="Times New Roman" w:hAnsi="Times New Roman" w:cs="Times New Roman"/>
          <w:sz w:val="28"/>
          <w:szCs w:val="28"/>
        </w:rPr>
        <w:t>)</w:t>
      </w:r>
    </w:p>
    <w:p w:rsidR="00163584" w:rsidRPr="001368C1" w:rsidRDefault="00285276" w:rsidP="00D9467C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 xml:space="preserve">Викторина проводится в форме выполнения </w:t>
      </w:r>
      <w:r w:rsidR="00163584" w:rsidRPr="001368C1">
        <w:rPr>
          <w:rFonts w:ascii="Times New Roman" w:hAnsi="Times New Roman" w:cs="Times New Roman"/>
          <w:sz w:val="28"/>
          <w:szCs w:val="28"/>
        </w:rPr>
        <w:t>25</w:t>
      </w:r>
      <w:r w:rsidRPr="001368C1">
        <w:rPr>
          <w:rFonts w:ascii="Times New Roman" w:hAnsi="Times New Roman" w:cs="Times New Roman"/>
          <w:sz w:val="28"/>
          <w:szCs w:val="28"/>
        </w:rPr>
        <w:t xml:space="preserve"> тестовых заданий. В каждом зад</w:t>
      </w:r>
      <w:r w:rsidRPr="001368C1">
        <w:rPr>
          <w:rFonts w:ascii="Times New Roman" w:hAnsi="Times New Roman" w:cs="Times New Roman"/>
          <w:sz w:val="28"/>
          <w:szCs w:val="28"/>
        </w:rPr>
        <w:t>а</w:t>
      </w:r>
      <w:r w:rsidRPr="001368C1">
        <w:rPr>
          <w:rFonts w:ascii="Times New Roman" w:hAnsi="Times New Roman" w:cs="Times New Roman"/>
          <w:sz w:val="28"/>
          <w:szCs w:val="28"/>
        </w:rPr>
        <w:t>нии предполагается один вариант ответа.</w:t>
      </w:r>
      <w:r w:rsidR="00163584" w:rsidRPr="001368C1">
        <w:rPr>
          <w:rFonts w:ascii="Times New Roman" w:hAnsi="Times New Roman" w:cs="Times New Roman"/>
          <w:sz w:val="28"/>
          <w:szCs w:val="28"/>
        </w:rPr>
        <w:t xml:space="preserve"> Тестовые задания будут сформированы из вопросов,  которые содержатся в Приложении 3</w:t>
      </w:r>
    </w:p>
    <w:p w:rsidR="00285276" w:rsidRPr="001368C1" w:rsidRDefault="00163584" w:rsidP="00163584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8C1">
        <w:rPr>
          <w:rFonts w:ascii="Times New Roman" w:hAnsi="Times New Roman" w:cs="Times New Roman"/>
          <w:sz w:val="28"/>
          <w:szCs w:val="28"/>
          <w:u w:val="single"/>
        </w:rPr>
        <w:t>Площадка 3.</w:t>
      </w:r>
    </w:p>
    <w:p w:rsidR="00163584" w:rsidRPr="001368C1" w:rsidRDefault="00CA74E0" w:rsidP="005D113B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Семинар для педагогических работников</w:t>
      </w:r>
      <w:r w:rsidR="00163584" w:rsidRPr="001368C1">
        <w:rPr>
          <w:rFonts w:ascii="Times New Roman" w:hAnsi="Times New Roman" w:cs="Times New Roman"/>
          <w:sz w:val="28"/>
          <w:szCs w:val="28"/>
        </w:rPr>
        <w:t>.</w:t>
      </w:r>
    </w:p>
    <w:p w:rsidR="005F1F63" w:rsidRPr="001368C1" w:rsidRDefault="00163584" w:rsidP="005D113B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lastRenderedPageBreak/>
        <w:t>«Организация работы по военно-патриотическому и гражданско-патриотическому воспитанию студенческой молодёжи»</w:t>
      </w:r>
    </w:p>
    <w:p w:rsidR="000B3324" w:rsidRPr="001368C1" w:rsidRDefault="000B3324" w:rsidP="005D113B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(требования к выступлению (изложению докла</w:t>
      </w:r>
      <w:r w:rsidR="00163584" w:rsidRPr="001368C1">
        <w:rPr>
          <w:rFonts w:ascii="Times New Roman" w:hAnsi="Times New Roman" w:cs="Times New Roman"/>
          <w:sz w:val="28"/>
          <w:szCs w:val="28"/>
        </w:rPr>
        <w:t>да) на семинаре в приложении № 4</w:t>
      </w:r>
      <w:r w:rsidRPr="001368C1">
        <w:rPr>
          <w:rFonts w:ascii="Times New Roman" w:hAnsi="Times New Roman" w:cs="Times New Roman"/>
          <w:sz w:val="28"/>
          <w:szCs w:val="28"/>
        </w:rPr>
        <w:t>)</w:t>
      </w:r>
    </w:p>
    <w:p w:rsidR="00F62714" w:rsidRPr="001368C1" w:rsidRDefault="004F7991" w:rsidP="00822827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6</w:t>
      </w:r>
      <w:proofErr w:type="gramStart"/>
      <w:r w:rsidR="00163584" w:rsidRPr="001368C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163584" w:rsidRPr="001368C1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атериалам Форума будет издан электронный сборник</w:t>
      </w:r>
      <w:r w:rsidR="00D9467C" w:rsidRPr="001368C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81B8B" w:rsidRPr="001368C1" w:rsidRDefault="004F7991" w:rsidP="00822827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7</w:t>
      </w:r>
      <w:r w:rsidR="002937DE" w:rsidRPr="001368C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Форума из числа студентов прибывают к месту его проведения с сопровождающим лицом. Ответственность за поведение и безопасность в пути следования, при проведении мероприятия возлагается на сопровождающее лицо.</w:t>
      </w:r>
    </w:p>
    <w:p w:rsidR="00D47AFC" w:rsidRPr="001368C1" w:rsidRDefault="00F62714" w:rsidP="00341C4D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4F799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368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оезд и питание за счёт направляющей стороны.</w:t>
      </w:r>
    </w:p>
    <w:p w:rsidR="00CE4BFB" w:rsidRPr="001368C1" w:rsidRDefault="00B348C9" w:rsidP="00341C4D">
      <w:pPr>
        <w:tabs>
          <w:tab w:val="left" w:pos="284"/>
          <w:tab w:val="left" w:pos="9356"/>
        </w:tabs>
        <w:spacing w:after="0" w:line="240" w:lineRule="auto"/>
        <w:ind w:left="1277"/>
        <w:jc w:val="center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6.</w:t>
      </w:r>
      <w:r w:rsidR="00CE4BFB" w:rsidRPr="0013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</w:t>
      </w:r>
      <w:r w:rsidR="008A67DD" w:rsidRPr="0013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уме</w:t>
      </w:r>
    </w:p>
    <w:p w:rsidR="00CE4BFB" w:rsidRPr="001368C1" w:rsidRDefault="00442A7B" w:rsidP="005D1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</w:t>
      </w:r>
      <w:r w:rsidR="00CE4BFB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работы </w:t>
      </w:r>
      <w:r w:rsidR="00F34569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="008D56AB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ное представление работы с возможным использованием документов (копий), экспонатов, слайдов, презентаций, видеороликов, печатных изд</w:t>
      </w:r>
      <w:r w:rsidR="008D56AB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56AB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</w:p>
    <w:p w:rsidR="008D56AB" w:rsidRPr="001368C1" w:rsidRDefault="00F81158" w:rsidP="00442A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6.2</w:t>
      </w:r>
      <w:r w:rsidR="008D56AB" w:rsidRPr="001368C1">
        <w:rPr>
          <w:rFonts w:ascii="Times New Roman" w:hAnsi="Times New Roman" w:cs="Times New Roman"/>
          <w:sz w:val="28"/>
          <w:szCs w:val="28"/>
        </w:rPr>
        <w:t>Обязательное требование: представление авторской по</w:t>
      </w:r>
      <w:r w:rsidR="00442A7B" w:rsidRPr="001368C1">
        <w:rPr>
          <w:rFonts w:ascii="Times New Roman" w:hAnsi="Times New Roman" w:cs="Times New Roman"/>
          <w:sz w:val="28"/>
          <w:szCs w:val="28"/>
        </w:rPr>
        <w:t>исково-исследовательской работы. В случае плагиата участник и работа будут отклонены.</w:t>
      </w:r>
    </w:p>
    <w:p w:rsidR="00F62F54" w:rsidRPr="001368C1" w:rsidRDefault="00F62F54" w:rsidP="00442A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8C1">
        <w:rPr>
          <w:rFonts w:ascii="Times New Roman" w:hAnsi="Times New Roman" w:cs="Times New Roman"/>
          <w:sz w:val="28"/>
          <w:szCs w:val="28"/>
        </w:rPr>
        <w:t>6.3 Образовательные учреждения (участники Форума) могут принять участие в работе  всех площадок, либо выбрать любую из площадок.</w:t>
      </w:r>
    </w:p>
    <w:p w:rsidR="00341C4D" w:rsidRPr="001368C1" w:rsidRDefault="008D56AB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proofErr w:type="gramStart"/>
      <w:r w:rsidR="00341C4D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341C4D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птимизации времени проведения Форума Площадка 2 и Площадка 3 б</w:t>
      </w:r>
      <w:r w:rsidR="00341C4D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1C4D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работать одновременно.</w:t>
      </w:r>
    </w:p>
    <w:p w:rsidR="00F81158" w:rsidRPr="001368C1" w:rsidRDefault="00341C4D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 </w:t>
      </w:r>
      <w:r w:rsidR="00CE4BFB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F34569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е</w:t>
      </w:r>
      <w:r w:rsidR="00CE4BFB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</w:t>
      </w:r>
      <w:r w:rsidR="00CE4BFB" w:rsidRPr="0013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2A7B" w:rsidRPr="001368C1" w:rsidRDefault="00442A7B" w:rsidP="0044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одведение итогов </w:t>
      </w:r>
    </w:p>
    <w:p w:rsidR="00F62F54" w:rsidRPr="001368C1" w:rsidRDefault="00F62F54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7.1 Форум считать состоявшимся при наличии трёх участников.</w:t>
      </w:r>
    </w:p>
    <w:p w:rsidR="00F62F54" w:rsidRPr="001368C1" w:rsidRDefault="00F62F54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7.2 Итоги будут подводиться по работе каждой из площадок.</w:t>
      </w:r>
    </w:p>
    <w:p w:rsidR="00F62F54" w:rsidRPr="001368C1" w:rsidRDefault="00F62F54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7.3 Жюри наделено правом:</w:t>
      </w:r>
    </w:p>
    <w:p w:rsidR="00F62F54" w:rsidRPr="001368C1" w:rsidRDefault="00F62F54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уждать не более двух мест победителей;</w:t>
      </w:r>
    </w:p>
    <w:p w:rsidR="00F62F54" w:rsidRPr="001368C1" w:rsidRDefault="00F62F54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уждать </w:t>
      </w:r>
      <w:r w:rsidR="00341C4D"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ые места нескольким участникам;</w:t>
      </w:r>
    </w:p>
    <w:p w:rsidR="00341C4D" w:rsidRPr="001368C1" w:rsidRDefault="00341C4D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ать место победителя или призёра;</w:t>
      </w:r>
    </w:p>
    <w:p w:rsidR="00341C4D" w:rsidRPr="001368C1" w:rsidRDefault="00341C4D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ать из числа участников в случае несоответствия заявке.</w:t>
      </w:r>
    </w:p>
    <w:p w:rsidR="00341C4D" w:rsidRPr="001368C1" w:rsidRDefault="00341C4D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proofErr w:type="gramStart"/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участники Форума получат Сертификаты участника. Сертификат получат а</w:t>
      </w: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 материалов электронного сборника.</w:t>
      </w:r>
    </w:p>
    <w:p w:rsidR="00341C4D" w:rsidRPr="001368C1" w:rsidRDefault="00341C4D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C1">
        <w:rPr>
          <w:rFonts w:ascii="Times New Roman" w:eastAsia="Times New Roman" w:hAnsi="Times New Roman" w:cs="Times New Roman"/>
          <w:sz w:val="28"/>
          <w:szCs w:val="28"/>
          <w:lang w:eastAsia="ru-RU"/>
        </w:rPr>
        <w:t>7.5  Победители и призёры будут награждены Дипломами 1,2,3 степени.</w:t>
      </w:r>
    </w:p>
    <w:p w:rsidR="00F62F54" w:rsidRPr="001368C1" w:rsidRDefault="00F62F54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54" w:rsidRPr="001368C1" w:rsidRDefault="00F62F54" w:rsidP="00B60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AEB" w:rsidRPr="001368C1" w:rsidRDefault="008F1AEB" w:rsidP="001F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6AB" w:rsidRPr="001368C1" w:rsidRDefault="008D56AB" w:rsidP="008D56AB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F63" w:rsidRDefault="005F1F63" w:rsidP="008D56AB">
      <w:pPr>
        <w:shd w:val="clear" w:color="auto" w:fill="FFFFFF"/>
        <w:spacing w:after="0" w:line="360" w:lineRule="auto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D482F" w:rsidRDefault="00CD482F" w:rsidP="008D56AB">
      <w:pPr>
        <w:shd w:val="clear" w:color="auto" w:fill="FFFFFF"/>
        <w:spacing w:after="0" w:line="360" w:lineRule="auto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D482F" w:rsidRDefault="00CD482F" w:rsidP="008D56AB">
      <w:pPr>
        <w:shd w:val="clear" w:color="auto" w:fill="FFFFFF"/>
        <w:spacing w:after="0" w:line="360" w:lineRule="auto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D482F" w:rsidRPr="001368C1" w:rsidRDefault="00CD482F" w:rsidP="008D56AB">
      <w:pPr>
        <w:shd w:val="clear" w:color="auto" w:fill="FFFFFF"/>
        <w:spacing w:after="0" w:line="360" w:lineRule="auto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F1F63" w:rsidRPr="001368C1" w:rsidRDefault="005F1F63" w:rsidP="005F1F63">
      <w:pPr>
        <w:shd w:val="clear" w:color="auto" w:fill="FFFFFF"/>
        <w:spacing w:after="0" w:line="360" w:lineRule="auto"/>
        <w:ind w:left="-142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F1F63" w:rsidRPr="001368C1" w:rsidRDefault="005F1F63" w:rsidP="005F1F63">
      <w:pPr>
        <w:shd w:val="clear" w:color="auto" w:fill="FFFFFF"/>
        <w:spacing w:after="0" w:line="360" w:lineRule="auto"/>
        <w:ind w:left="-142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F1F63" w:rsidRPr="00F20515" w:rsidRDefault="005F1F63" w:rsidP="00341C4D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82B20" w:rsidRDefault="00682B20" w:rsidP="00682B20">
      <w:pPr>
        <w:spacing w:after="0" w:line="240" w:lineRule="auto"/>
        <w:ind w:firstLine="73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682B20" w:rsidRDefault="00682B20" w:rsidP="00682B20">
      <w:pPr>
        <w:pBdr>
          <w:bottom w:val="single" w:sz="12" w:space="1" w:color="auto"/>
        </w:pBdr>
        <w:spacing w:after="0" w:line="240" w:lineRule="auto"/>
        <w:ind w:firstLine="7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682B20" w:rsidRDefault="00682B20" w:rsidP="00682B20">
      <w:pPr>
        <w:spacing w:after="0" w:line="240" w:lineRule="auto"/>
        <w:ind w:firstLine="737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полное название ОУ (согласно Уставу)</w:t>
      </w:r>
    </w:p>
    <w:p w:rsidR="00682B20" w:rsidRDefault="00682B20" w:rsidP="00682B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стие в областном форуме по военно-патриотическому и гражданско-патриотическому воспитанию</w:t>
      </w:r>
    </w:p>
    <w:p w:rsidR="00682B20" w:rsidRDefault="00682B20" w:rsidP="00682B20">
      <w:pPr>
        <w:spacing w:after="0" w:line="240" w:lineRule="auto"/>
        <w:ind w:firstLine="73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олодёжь и патриотизм» </w:t>
      </w:r>
    </w:p>
    <w:p w:rsidR="00682B20" w:rsidRDefault="00682B20" w:rsidP="00682B20">
      <w:pPr>
        <w:tabs>
          <w:tab w:val="left" w:pos="900"/>
          <w:tab w:val="left" w:pos="1080"/>
          <w:tab w:val="left" w:pos="1260"/>
          <w:tab w:val="left" w:pos="1980"/>
        </w:tabs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и профессиональных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образовательных учреждений Ростовской области</w:t>
      </w:r>
    </w:p>
    <w:p w:rsidR="00682B20" w:rsidRDefault="00682B20" w:rsidP="00682B20">
      <w:pPr>
        <w:spacing w:after="0" w:line="26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67"/>
        <w:gridCol w:w="490"/>
        <w:gridCol w:w="1069"/>
        <w:gridCol w:w="567"/>
        <w:gridCol w:w="2268"/>
        <w:gridCol w:w="142"/>
        <w:gridCol w:w="2835"/>
      </w:tblGrid>
      <w:tr w:rsidR="00682B20" w:rsidTr="00682B20"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бразовательное учреждение (наименование согласно Уставу)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Ф.И.О. директора (полностью)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дрес учреждения (с почтовым индексом)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Телефон для связи 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pStyle w:val="a3"/>
              <w:tabs>
                <w:tab w:val="left" w:pos="142"/>
              </w:tabs>
              <w:spacing w:after="0" w:line="240" w:lineRule="auto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1: Конкурс поисково-исследовательских работ</w:t>
            </w:r>
          </w:p>
        </w:tc>
      </w:tr>
      <w:tr w:rsidR="00682B20" w:rsidTr="00682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ФИО участника (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) (полностью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Ф.И.О. руководител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ей) работы (полностью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ема  конкурс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еобходимое мультимедийное оборудование</w:t>
            </w:r>
          </w:p>
        </w:tc>
      </w:tr>
      <w:tr w:rsidR="00682B20" w:rsidTr="00682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2:  Викторина «Страницы истории Великой Отечественно</w:t>
            </w:r>
          </w:p>
          <w:p w:rsidR="00682B20" w:rsidRDefault="00682B2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ойны»</w:t>
            </w:r>
          </w:p>
        </w:tc>
      </w:tr>
      <w:tr w:rsidR="00682B20" w:rsidTr="00682B20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ФИО участника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) (полностью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ФИО педагога (-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), готовившег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их) участника(-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) (полностью)</w:t>
            </w:r>
          </w:p>
        </w:tc>
      </w:tr>
      <w:tr w:rsidR="00682B20" w:rsidTr="00682B20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pStyle w:val="a3"/>
              <w:tabs>
                <w:tab w:val="left" w:pos="142"/>
              </w:tabs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3  Семинар для педагогических работников</w:t>
            </w:r>
          </w:p>
          <w:p w:rsidR="00682B20" w:rsidRDefault="00682B20">
            <w:pPr>
              <w:tabs>
                <w:tab w:val="left" w:pos="14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военно-патриотическому и гражданско-патриотическому воспитанию студенческой молодёжи»</w:t>
            </w:r>
          </w:p>
        </w:tc>
      </w:tr>
      <w:tr w:rsidR="00682B20" w:rsidTr="00682B2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ФИО участник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) (полностью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ема 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еобходимое мультимедийное оборудование</w:t>
            </w:r>
          </w:p>
        </w:tc>
      </w:tr>
      <w:tr w:rsidR="00682B20" w:rsidTr="00682B2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682B20" w:rsidTr="00682B2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20" w:rsidRDefault="00682B20">
            <w:pPr>
              <w:widowControl w:val="0"/>
              <w:tabs>
                <w:tab w:val="left" w:pos="900"/>
                <w:tab w:val="left" w:pos="1080"/>
                <w:tab w:val="left" w:pos="1260"/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82B20" w:rsidRDefault="00682B20" w:rsidP="00682B20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682B20" w:rsidRDefault="00682B20" w:rsidP="00682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У                 _______________/______________/</w:t>
      </w:r>
    </w:p>
    <w:p w:rsidR="00682B20" w:rsidRDefault="00682B20" w:rsidP="00682B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Подпись                   Инициалы, фамилия</w:t>
      </w:r>
    </w:p>
    <w:p w:rsidR="00682B20" w:rsidRDefault="00682B20" w:rsidP="00682B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D54E88" w:rsidRPr="00F20515" w:rsidRDefault="00D54E88" w:rsidP="00341C4D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82B20" w:rsidRDefault="00682B20" w:rsidP="00D06212">
      <w:pPr>
        <w:shd w:val="clear" w:color="auto" w:fill="FFFFFF"/>
        <w:spacing w:after="0" w:line="360" w:lineRule="auto"/>
        <w:ind w:left="-142"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B20" w:rsidRDefault="00682B20" w:rsidP="00D06212">
      <w:pPr>
        <w:shd w:val="clear" w:color="auto" w:fill="FFFFFF"/>
        <w:spacing w:after="0" w:line="360" w:lineRule="auto"/>
        <w:ind w:left="-142"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B20" w:rsidRDefault="00682B20" w:rsidP="00D06212">
      <w:pPr>
        <w:shd w:val="clear" w:color="auto" w:fill="FFFFFF"/>
        <w:spacing w:after="0" w:line="360" w:lineRule="auto"/>
        <w:ind w:left="-142"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B20" w:rsidRDefault="00682B20" w:rsidP="00D06212">
      <w:pPr>
        <w:shd w:val="clear" w:color="auto" w:fill="FFFFFF"/>
        <w:spacing w:after="0" w:line="360" w:lineRule="auto"/>
        <w:ind w:left="-142"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158" w:rsidRPr="00F20515" w:rsidRDefault="001212FC" w:rsidP="00D06212">
      <w:pPr>
        <w:shd w:val="clear" w:color="auto" w:fill="FFFFFF"/>
        <w:spacing w:after="0" w:line="360" w:lineRule="auto"/>
        <w:ind w:left="-142"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2F5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D47AFC" w:rsidRDefault="001D04E0" w:rsidP="007307B1">
      <w:pPr>
        <w:pStyle w:val="a3"/>
        <w:tabs>
          <w:tab w:val="left" w:pos="142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</w:t>
      </w:r>
      <w:r w:rsidR="00341C4D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07B1" w:rsidRPr="007307B1">
        <w:rPr>
          <w:rFonts w:ascii="Times New Roman" w:hAnsi="Times New Roman" w:cs="Times New Roman"/>
          <w:b/>
          <w:sz w:val="28"/>
          <w:szCs w:val="28"/>
        </w:rPr>
        <w:t xml:space="preserve">Конкурс поисково-исследовательских </w:t>
      </w:r>
      <w:r w:rsidR="00D47AFC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7307B1" w:rsidRPr="007307B1" w:rsidRDefault="007307B1" w:rsidP="00341C4D">
      <w:pPr>
        <w:pStyle w:val="a3"/>
        <w:tabs>
          <w:tab w:val="left" w:pos="142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B1" w:rsidRDefault="007307B1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едставления конкурсной п</w:t>
      </w:r>
      <w:r w:rsidR="008D56AB">
        <w:rPr>
          <w:rFonts w:ascii="Times New Roman" w:hAnsi="Times New Roman" w:cs="Times New Roman"/>
          <w:sz w:val="28"/>
          <w:szCs w:val="28"/>
        </w:rPr>
        <w:t>оисков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07B1" w:rsidRPr="002F57D3" w:rsidRDefault="002F57D3" w:rsidP="007307B1">
      <w:pPr>
        <w:pStyle w:val="a3"/>
        <w:numPr>
          <w:ilvl w:val="0"/>
          <w:numId w:val="17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ИО конкурсанта. Образовательное учреждение. Тема</w:t>
      </w:r>
    </w:p>
    <w:p w:rsidR="007307B1" w:rsidRPr="002F57D3" w:rsidRDefault="007307B1" w:rsidP="00126FBA">
      <w:pPr>
        <w:pStyle w:val="a3"/>
        <w:numPr>
          <w:ilvl w:val="0"/>
          <w:numId w:val="17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D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368C1">
        <w:rPr>
          <w:rFonts w:ascii="Times New Roman" w:hAnsi="Times New Roman" w:cs="Times New Roman"/>
          <w:sz w:val="28"/>
          <w:szCs w:val="28"/>
        </w:rPr>
        <w:t>соавторов и руководителей</w:t>
      </w:r>
      <w:r w:rsidRPr="002F57D3">
        <w:rPr>
          <w:rFonts w:ascii="Times New Roman" w:hAnsi="Times New Roman" w:cs="Times New Roman"/>
          <w:sz w:val="28"/>
          <w:szCs w:val="28"/>
        </w:rPr>
        <w:t>: студент (группа студентов), руков</w:t>
      </w:r>
      <w:r w:rsidRPr="002F57D3">
        <w:rPr>
          <w:rFonts w:ascii="Times New Roman" w:hAnsi="Times New Roman" w:cs="Times New Roman"/>
          <w:sz w:val="28"/>
          <w:szCs w:val="28"/>
        </w:rPr>
        <w:t>о</w:t>
      </w:r>
      <w:r w:rsidRPr="002F57D3">
        <w:rPr>
          <w:rFonts w:ascii="Times New Roman" w:hAnsi="Times New Roman" w:cs="Times New Roman"/>
          <w:sz w:val="28"/>
          <w:szCs w:val="28"/>
        </w:rPr>
        <w:t xml:space="preserve">дитель работы </w:t>
      </w:r>
      <w:r w:rsidR="001368C1">
        <w:rPr>
          <w:rFonts w:ascii="Times New Roman" w:hAnsi="Times New Roman" w:cs="Times New Roman"/>
          <w:sz w:val="28"/>
          <w:szCs w:val="28"/>
        </w:rPr>
        <w:t>(ФИО полностью)</w:t>
      </w:r>
    </w:p>
    <w:p w:rsidR="007307B1" w:rsidRPr="002F57D3" w:rsidRDefault="007307B1" w:rsidP="00126FBA">
      <w:pPr>
        <w:pStyle w:val="a3"/>
        <w:numPr>
          <w:ilvl w:val="0"/>
          <w:numId w:val="17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D3">
        <w:rPr>
          <w:rFonts w:ascii="Times New Roman" w:hAnsi="Times New Roman" w:cs="Times New Roman"/>
          <w:sz w:val="28"/>
          <w:szCs w:val="28"/>
        </w:rPr>
        <w:t>Представление конкурсной п</w:t>
      </w:r>
      <w:r w:rsidR="006B3E83" w:rsidRPr="002F57D3">
        <w:rPr>
          <w:rFonts w:ascii="Times New Roman" w:hAnsi="Times New Roman" w:cs="Times New Roman"/>
          <w:sz w:val="28"/>
          <w:szCs w:val="28"/>
        </w:rPr>
        <w:t>оисково-исследовательской работы</w:t>
      </w:r>
      <w:r w:rsidR="00EB05C7" w:rsidRPr="002F57D3">
        <w:rPr>
          <w:rFonts w:ascii="Times New Roman" w:hAnsi="Times New Roman" w:cs="Times New Roman"/>
          <w:sz w:val="28"/>
          <w:szCs w:val="28"/>
        </w:rPr>
        <w:tab/>
      </w:r>
    </w:p>
    <w:p w:rsidR="001D04E0" w:rsidRDefault="001D04E0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E0" w:rsidRPr="00D06212" w:rsidRDefault="001D04E0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во времени представления</w:t>
      </w:r>
      <w:r w:rsidRPr="00D06212">
        <w:rPr>
          <w:rFonts w:ascii="Times New Roman" w:hAnsi="Times New Roman" w:cs="Times New Roman"/>
          <w:sz w:val="28"/>
          <w:szCs w:val="28"/>
        </w:rPr>
        <w:t xml:space="preserve">: </w:t>
      </w:r>
      <w:r w:rsidR="00A2483E" w:rsidRPr="00D06212">
        <w:rPr>
          <w:rFonts w:ascii="Times New Roman" w:hAnsi="Times New Roman" w:cs="Times New Roman"/>
          <w:sz w:val="28"/>
          <w:szCs w:val="28"/>
        </w:rPr>
        <w:t>до 10 мин</w:t>
      </w:r>
    </w:p>
    <w:p w:rsidR="007307B1" w:rsidRDefault="006B3E83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онкурсной поисково - исследователь</w:t>
      </w:r>
      <w:r w:rsidR="002F57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работы</w:t>
      </w:r>
    </w:p>
    <w:p w:rsidR="006B3E83" w:rsidRDefault="006B3E83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6460"/>
        <w:gridCol w:w="2660"/>
      </w:tblGrid>
      <w:tr w:rsidR="001D04E0" w:rsidTr="001D04E0">
        <w:tc>
          <w:tcPr>
            <w:tcW w:w="594" w:type="dxa"/>
          </w:tcPr>
          <w:p w:rsidR="001D04E0" w:rsidRDefault="001D04E0" w:rsidP="00126FBA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0" w:type="dxa"/>
          </w:tcPr>
          <w:p w:rsidR="001D04E0" w:rsidRDefault="001D04E0" w:rsidP="001D04E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660" w:type="dxa"/>
          </w:tcPr>
          <w:p w:rsidR="001D04E0" w:rsidRDefault="001D04E0" w:rsidP="001D04E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1D04E0" w:rsidTr="00C33A21">
        <w:tc>
          <w:tcPr>
            <w:tcW w:w="9714" w:type="dxa"/>
            <w:gridSpan w:val="3"/>
          </w:tcPr>
          <w:p w:rsidR="001D04E0" w:rsidRDefault="001D04E0" w:rsidP="001D04E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ая  часть представления</w:t>
            </w:r>
          </w:p>
        </w:tc>
      </w:tr>
      <w:tr w:rsidR="006B3E83" w:rsidTr="001D04E0">
        <w:tc>
          <w:tcPr>
            <w:tcW w:w="594" w:type="dxa"/>
          </w:tcPr>
          <w:p w:rsidR="006B3E83" w:rsidRDefault="006B3E83" w:rsidP="00126FBA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6B3E83" w:rsidRPr="001D04E0" w:rsidRDefault="006B3E83" w:rsidP="002F57D3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4E0">
              <w:rPr>
                <w:rFonts w:ascii="Times New Roman" w:eastAsia="Calibri" w:hAnsi="Times New Roman" w:cs="Times New Roman"/>
                <w:sz w:val="28"/>
                <w:szCs w:val="28"/>
              </w:rPr>
              <w:t>Четкость</w:t>
            </w:r>
            <w:r w:rsidRPr="001D04E0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1D04E0">
              <w:rPr>
                <w:rFonts w:ascii="Times New Roman" w:hAnsi="Times New Roman" w:cs="Times New Roman"/>
                <w:sz w:val="28"/>
                <w:szCs w:val="28"/>
              </w:rPr>
              <w:t xml:space="preserve"> вступительной  части</w:t>
            </w:r>
            <w:r w:rsidRPr="001D04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2F57D3" w:rsidRPr="001D04E0">
              <w:rPr>
                <w:rFonts w:ascii="Times New Roman" w:eastAsia="Calibri" w:hAnsi="Times New Roman" w:cs="Times New Roman"/>
                <w:sz w:val="28"/>
                <w:szCs w:val="28"/>
              </w:rPr>
              <w:t>цель работы</w:t>
            </w:r>
            <w:r w:rsidR="002F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ктуальность, </w:t>
            </w:r>
            <w:r w:rsidRPr="001D04E0">
              <w:rPr>
                <w:rFonts w:ascii="Times New Roman" w:eastAsia="Calibri" w:hAnsi="Times New Roman" w:cs="Times New Roman"/>
                <w:sz w:val="28"/>
                <w:szCs w:val="28"/>
              </w:rPr>
              <w:t>участни</w:t>
            </w:r>
            <w:r w:rsidR="001A770E" w:rsidRPr="001D04E0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660" w:type="dxa"/>
          </w:tcPr>
          <w:p w:rsidR="006B3E83" w:rsidRDefault="001A770E" w:rsidP="001D04E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4E0" w:rsidTr="00C33A21">
        <w:tc>
          <w:tcPr>
            <w:tcW w:w="9714" w:type="dxa"/>
            <w:gridSpan w:val="3"/>
          </w:tcPr>
          <w:p w:rsidR="001D04E0" w:rsidRDefault="001D04E0" w:rsidP="001D04E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едставления</w:t>
            </w:r>
          </w:p>
        </w:tc>
      </w:tr>
      <w:tr w:rsidR="001A770E" w:rsidTr="001D04E0">
        <w:tc>
          <w:tcPr>
            <w:tcW w:w="594" w:type="dxa"/>
          </w:tcPr>
          <w:p w:rsidR="001A770E" w:rsidRDefault="001A770E" w:rsidP="00126FBA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1A770E" w:rsidRDefault="001D04E0" w:rsidP="002F57D3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едставления работы (</w:t>
            </w:r>
            <w:r w:rsidR="002F57D3">
              <w:rPr>
                <w:rFonts w:ascii="Times New Roman" w:hAnsi="Times New Roman" w:cs="Times New Roman"/>
                <w:sz w:val="28"/>
                <w:szCs w:val="28"/>
              </w:rPr>
              <w:t>аргументирова</w:t>
            </w:r>
            <w:r w:rsidR="002F57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57D3">
              <w:rPr>
                <w:rFonts w:ascii="Times New Roman" w:hAnsi="Times New Roman" w:cs="Times New Roman"/>
                <w:sz w:val="28"/>
                <w:szCs w:val="28"/>
              </w:rPr>
              <w:t>ность, грамотность, лог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ладение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="001212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212F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2F57D3">
              <w:rPr>
                <w:rFonts w:ascii="Times New Roman" w:hAnsi="Times New Roman" w:cs="Times New Roman"/>
                <w:sz w:val="28"/>
                <w:szCs w:val="28"/>
              </w:rPr>
              <w:t>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1A770E" w:rsidRDefault="001D04E0" w:rsidP="001D04E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770E" w:rsidTr="001D04E0">
        <w:tc>
          <w:tcPr>
            <w:tcW w:w="594" w:type="dxa"/>
          </w:tcPr>
          <w:p w:rsidR="001A770E" w:rsidRDefault="001A770E" w:rsidP="00126FBA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1A770E" w:rsidRDefault="001A770E" w:rsidP="001A770E">
            <w:pPr>
              <w:tabs>
                <w:tab w:val="left" w:pos="7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ложности работы (охват опроса</w:t>
            </w:r>
            <w:r w:rsidR="001D04E0">
              <w:rPr>
                <w:rFonts w:ascii="Times New Roman" w:hAnsi="Times New Roman" w:cs="Times New Roman"/>
                <w:sz w:val="28"/>
                <w:szCs w:val="28"/>
              </w:rPr>
              <w:t xml:space="preserve"> респо</w:t>
            </w:r>
            <w:r w:rsidR="001D04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04E0">
              <w:rPr>
                <w:rFonts w:ascii="Times New Roman" w:hAnsi="Times New Roman" w:cs="Times New Roman"/>
                <w:sz w:val="28"/>
                <w:szCs w:val="28"/>
              </w:rPr>
              <w:t>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04E0">
              <w:rPr>
                <w:rFonts w:ascii="Times New Roman" w:hAnsi="Times New Roman" w:cs="Times New Roman"/>
                <w:sz w:val="28"/>
                <w:szCs w:val="28"/>
              </w:rPr>
              <w:t>встреч и перепи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ами</w:t>
            </w:r>
            <w:r w:rsidR="001D04E0">
              <w:rPr>
                <w:rFonts w:ascii="Times New Roman" w:hAnsi="Times New Roman" w:cs="Times New Roman"/>
                <w:sz w:val="28"/>
                <w:szCs w:val="28"/>
              </w:rPr>
              <w:t xml:space="preserve"> событий</w:t>
            </w:r>
            <w:r w:rsidR="002C082A">
              <w:rPr>
                <w:rFonts w:ascii="Times New Roman" w:hAnsi="Times New Roman" w:cs="Times New Roman"/>
                <w:sz w:val="28"/>
                <w:szCs w:val="28"/>
              </w:rPr>
              <w:t>, публикация материала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1A770E" w:rsidRDefault="001D04E0" w:rsidP="001D04E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3E83" w:rsidTr="001D04E0">
        <w:tc>
          <w:tcPr>
            <w:tcW w:w="594" w:type="dxa"/>
          </w:tcPr>
          <w:p w:rsidR="006B3E83" w:rsidRDefault="006B3E83" w:rsidP="00126FBA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6B3E83" w:rsidRDefault="001A770E" w:rsidP="002F57D3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ная база</w:t>
            </w:r>
            <w:r w:rsidR="006B3E83">
              <w:rPr>
                <w:rFonts w:ascii="Times New Roman" w:hAnsi="Times New Roman" w:cs="Times New Roman"/>
                <w:sz w:val="28"/>
                <w:szCs w:val="28"/>
              </w:rPr>
              <w:t xml:space="preserve"> авторства работы (документы, копии документов, экспонаты, печатные издания, отзывы</w:t>
            </w:r>
            <w:r w:rsidR="002F57D3">
              <w:rPr>
                <w:rFonts w:ascii="Times New Roman" w:hAnsi="Times New Roman" w:cs="Times New Roman"/>
                <w:sz w:val="28"/>
                <w:szCs w:val="28"/>
              </w:rPr>
              <w:t>, фото или видеоматериалы и пр.</w:t>
            </w:r>
            <w:r w:rsidR="006B3E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6B3E83" w:rsidRDefault="001A770E" w:rsidP="001D04E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3E83" w:rsidTr="001D04E0">
        <w:tc>
          <w:tcPr>
            <w:tcW w:w="594" w:type="dxa"/>
          </w:tcPr>
          <w:p w:rsidR="006B3E83" w:rsidRDefault="006B3E83" w:rsidP="00126FBA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6B3E83" w:rsidRDefault="001212FC" w:rsidP="001212FC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работы для ОУ (с</w:t>
            </w:r>
            <w:r w:rsidR="001A770E">
              <w:rPr>
                <w:rFonts w:ascii="Times New Roman" w:hAnsi="Times New Roman" w:cs="Times New Roman"/>
                <w:sz w:val="28"/>
                <w:szCs w:val="28"/>
              </w:rPr>
              <w:t xml:space="preserve">тепень внедрения </w:t>
            </w:r>
            <w:r w:rsidR="001D04E0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1D04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04E0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 w:rsidR="001A770E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 военно-патрио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ско-патриотического </w:t>
            </w:r>
            <w:r w:rsidR="001A770E">
              <w:rPr>
                <w:rFonts w:ascii="Times New Roman" w:hAnsi="Times New Roman" w:cs="Times New Roman"/>
                <w:sz w:val="28"/>
                <w:szCs w:val="28"/>
              </w:rPr>
              <w:t>воспитания в образов</w:t>
            </w:r>
            <w:r w:rsidR="001A77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770E">
              <w:rPr>
                <w:rFonts w:ascii="Times New Roman" w:hAnsi="Times New Roman" w:cs="Times New Roman"/>
                <w:sz w:val="28"/>
                <w:szCs w:val="28"/>
              </w:rPr>
              <w:t>тельном учреждении и других структу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</w:tcPr>
          <w:p w:rsidR="006B3E83" w:rsidRDefault="001A770E" w:rsidP="001D04E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04E0" w:rsidTr="001D04E0">
        <w:tc>
          <w:tcPr>
            <w:tcW w:w="594" w:type="dxa"/>
          </w:tcPr>
          <w:p w:rsidR="001D04E0" w:rsidRDefault="001D04E0" w:rsidP="00126FBA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1D04E0" w:rsidRDefault="001D04E0" w:rsidP="001A770E">
            <w:pPr>
              <w:tabs>
                <w:tab w:val="left" w:pos="7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2660" w:type="dxa"/>
          </w:tcPr>
          <w:p w:rsidR="001D04E0" w:rsidRDefault="001D04E0" w:rsidP="001D04E0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B3E83" w:rsidRDefault="006B3E83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E83" w:rsidRDefault="006B3E83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E83" w:rsidRDefault="006B3E83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E83" w:rsidRDefault="006B3E83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A21" w:rsidRDefault="00C33A21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A21" w:rsidRDefault="00C33A21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A21" w:rsidRDefault="00C33A21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A21" w:rsidRDefault="00C33A21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A21" w:rsidRDefault="00C33A21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2FC" w:rsidRDefault="001212FC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2FC" w:rsidRDefault="001212FC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2FC" w:rsidRDefault="001212FC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2FC" w:rsidRDefault="001212FC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212" w:rsidRDefault="00D06212" w:rsidP="00126FBA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B20" w:rsidRDefault="00682B20" w:rsidP="00682B20">
      <w:pPr>
        <w:tabs>
          <w:tab w:val="left" w:pos="753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2B20" w:rsidRDefault="00682B20" w:rsidP="00682B20">
      <w:pPr>
        <w:tabs>
          <w:tab w:val="left" w:pos="753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D482F" w:rsidRDefault="00682B20" w:rsidP="00682B2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2. Викторина «Страницы истории Великой Отечественной войны»</w:t>
      </w:r>
    </w:p>
    <w:p w:rsidR="00682B20" w:rsidRDefault="00682B20" w:rsidP="00682B2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: </w:t>
      </w:r>
    </w:p>
    <w:p w:rsidR="00682B20" w:rsidRDefault="00682B20" w:rsidP="00682B2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учебного заведения могут участвовать не более 5 студентов;</w:t>
      </w:r>
    </w:p>
    <w:p w:rsidR="00682B20" w:rsidRDefault="00682B20" w:rsidP="00682B2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просы распределены на 6 вариантов тестовых заданий;</w:t>
      </w:r>
    </w:p>
    <w:p w:rsidR="00682B20" w:rsidRDefault="00682B20" w:rsidP="00682B2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вариант содержит 25 вопросов;</w:t>
      </w:r>
    </w:p>
    <w:p w:rsidR="00682B20" w:rsidRDefault="00682B20" w:rsidP="00682B2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вопрос имеет только один правильный ответ;</w:t>
      </w:r>
    </w:p>
    <w:p w:rsidR="00682B20" w:rsidRDefault="00682B20" w:rsidP="00682B2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варианта определяется жеребьёвкой;</w:t>
      </w:r>
    </w:p>
    <w:p w:rsidR="00682B20" w:rsidRDefault="00682B20" w:rsidP="00682B2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на прохождение теста 60 минут;</w:t>
      </w:r>
    </w:p>
    <w:p w:rsidR="00682B20" w:rsidRDefault="00682B20" w:rsidP="00682B2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проводится в кабинете «Информ</w:t>
      </w:r>
      <w:r w:rsidR="00DB64ED">
        <w:rPr>
          <w:rFonts w:ascii="Times New Roman" w:hAnsi="Times New Roman" w:cs="Times New Roman"/>
          <w:sz w:val="28"/>
          <w:szCs w:val="28"/>
        </w:rPr>
        <w:t>атики» в присутствии члена жюри;</w:t>
      </w:r>
    </w:p>
    <w:p w:rsidR="00DB64ED" w:rsidRDefault="00DB64ED" w:rsidP="00682B2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правильный ответ – 1 балл.</w:t>
      </w:r>
    </w:p>
    <w:p w:rsidR="00682B20" w:rsidRDefault="00682B20" w:rsidP="00682B20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B20" w:rsidRDefault="00682B20" w:rsidP="00682B20">
      <w:pPr>
        <w:tabs>
          <w:tab w:val="left" w:pos="753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Викторины «Страницы истории Великой Отечественной войны»</w:t>
      </w:r>
    </w:p>
    <w:tbl>
      <w:tblPr>
        <w:tblStyle w:val="a5"/>
        <w:tblW w:w="10881" w:type="dxa"/>
        <w:tblLook w:val="04A0"/>
      </w:tblPr>
      <w:tblGrid>
        <w:gridCol w:w="817"/>
        <w:gridCol w:w="10064"/>
      </w:tblGrid>
      <w:tr w:rsidR="00682B20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tabs>
                <w:tab w:val="left" w:pos="75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20" w:rsidRDefault="00682B20">
            <w:pPr>
              <w:tabs>
                <w:tab w:val="left" w:pos="7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Pr="0003656D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СР стал участник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ой войны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название фашистского плана. Нападение на СССР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м комиссаром обороны СССР в 1941 году был?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ий орган государственной власти в СССР в годы войны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шистская Германия вероломно, без объявления войны напала на Советский Союз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ый день Нападения фашистов на СССР к советским гражданам со словами: «Наше дело правое, Враг будет разбит. Победа будет за нами» обратился?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арная реактивная установка «Катюша» произвела свой первый выстрел по фашистским войскам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инимал народ советских войск уходящих на фронт 7 ноября 1941 года на Красной площади.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битвы был развеян миф о непобедимости фашистских войск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овершил первый ночной, воздушный таран фашистского самолета.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ва за Сталинград разделилась на два периода: оборонительный и на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й. Назовите даты оборонительного периода битвы за Сталинград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наступление и разгром фашистов под Сталинградом произошло.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инский приказ № </w:t>
            </w:r>
            <w:r w:rsidRPr="00DB0EA2">
              <w:rPr>
                <w:rFonts w:ascii="Times New Roman" w:hAnsi="Times New Roman" w:cs="Times New Roman"/>
                <w:sz w:val="28"/>
                <w:szCs w:val="28"/>
              </w:rPr>
              <w:t xml:space="preserve">2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даты </w:t>
            </w:r>
            <w:r w:rsidRPr="00DB0EA2">
              <w:rPr>
                <w:rFonts w:ascii="Times New Roman" w:hAnsi="Times New Roman" w:cs="Times New Roman"/>
                <w:sz w:val="28"/>
                <w:szCs w:val="28"/>
              </w:rPr>
              <w:t xml:space="preserve">назв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и шагу назад», вперед какой битвы этот приказ был введен в действие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 принадлеж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анные во время Сталинградской битвы «За Волгой для нас земли нет!»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ю за Сталинград в его руках осколок разбил бутылку с зажигательной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ью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ыл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факел он бросился на фашистский танк и сгорел вместе с ф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ской боевой машиной. Это был?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менитый сталинград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ай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чтоживший более 300 фашистов.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ольшая группа совет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д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няя один дом, уничтожила вражеских солдат больше чем фашисты потеряли при взятии Парижа этот дом был назван.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ью, не щадя своей жизни, защищая солдаты 62 и 64 армии город Сталинград кто из военачальников командовал этими, по мнению американцев, «Советскими гладиаторами»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ром фашистской группировки под Сталинградом носил кодовое Название.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имя генерал-фельдмаршала фашистской армии попавшего в окружение вместе со своими 300 тысячами солдат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тактику выбрали советские полководцы во время Курской битвы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лер любил звучные названия военных операций. Операцию по разгром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ких войск на Курской дуге он назвал: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ва на Курской дуге началась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крупное танковое сражение в ходе Курской битвы произошло во время сражения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коренного перелома в Великой Отечественной войне произошел в ходе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ая битва длила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сражение в ходе Великой Отечественной войны была раньше 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женщина Герой Советского Союза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итве на Курской дуге Советские войска уничтожили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ю действий всех трех фронтов в битве на Курской дуге 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: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оккупация фашистами города Ростова-на-Дону получила названия «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вая неделя» она длилась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оккупация Ростова произошла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йоне железнодорожного вокзала г. Ростова-на-Дону закрепилась груп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шая плацдарм для освобождения города. Подразделением 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л.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Рос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-Дону освобожден от фашистских захватчиков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ями Советского Союза стали уроженцы Дона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Pr="00414B66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боевые подвиги ростовчан город был награжден орденом отечественно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ом воинской славы Ростов-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у стал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самое крупное захоронение расстрелянных фашистами мирных 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в Ростовской области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е Краснодоне в дни фашистской оккупации действовала Комсомольская подпо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овшаяся с фашистским «Новым порядком» название этой организации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ыл комиссаром «Молодой гвардии»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жу труда – это фашистское учреждение по насильственной мобилиза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кого населения на каторжные работы в фашистскую Германию сожгли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огвардейцы»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сть 25 годовщины Великой Октябрьской социалистической революции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огвардейцы» решили провести операцию, которую назвали.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сентября 1943 года молодогвардейц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ова, </w:t>
            </w:r>
            <w:r w:rsidRPr="00F56EC4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енин</w:t>
            </w:r>
            <w:r w:rsidRPr="00F56EC4">
              <w:rPr>
                <w:rFonts w:ascii="Times New Roman" w:hAnsi="Times New Roman" w:cs="Times New Roman"/>
                <w:sz w:val="28"/>
                <w:szCs w:val="28"/>
              </w:rPr>
              <w:t>,Ол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шевой,  </w:t>
            </w:r>
            <w:r w:rsidRPr="00F56EC4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 w:rsidRPr="00F56EC4">
              <w:rPr>
                <w:rFonts w:ascii="Times New Roman" w:hAnsi="Times New Roman" w:cs="Times New Roman"/>
                <w:sz w:val="28"/>
                <w:szCs w:val="28"/>
              </w:rPr>
              <w:t>Земнухов</w:t>
            </w:r>
            <w:proofErr w:type="spellEnd"/>
            <w:r w:rsidRPr="00F56EC4">
              <w:rPr>
                <w:rFonts w:ascii="Times New Roman" w:hAnsi="Times New Roman" w:cs="Times New Roman"/>
                <w:sz w:val="28"/>
                <w:szCs w:val="28"/>
              </w:rPr>
              <w:t>, Люба Шевцова были награждены (посмертно)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ая деревня Хатынь была сожжена украинскими националистами 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стами.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елоруссии во – время Великой отечественной войны погиб каждый четвертый житель республики. На селе было сожжено</w:t>
            </w:r>
          </w:p>
        </w:tc>
      </w:tr>
      <w:tr w:rsidR="00C02D6C" w:rsidTr="00CD4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682B20">
            <w:pPr>
              <w:pStyle w:val="a3"/>
              <w:numPr>
                <w:ilvl w:val="0"/>
                <w:numId w:val="27"/>
              </w:num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C" w:rsidRDefault="00C02D6C" w:rsidP="00C5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шном пожаре в живых остался кузнец деревни Хатынь он стал прообразом памятника «Непокорный человек» в историческом мемориале «Хатынь» его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</w:p>
        </w:tc>
      </w:tr>
    </w:tbl>
    <w:p w:rsidR="008F1AEB" w:rsidRPr="0077769F" w:rsidRDefault="001212FC" w:rsidP="001212FC">
      <w:pPr>
        <w:tabs>
          <w:tab w:val="left" w:pos="721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1368C1" w:rsidRDefault="001368C1" w:rsidP="00A2483E">
      <w:pPr>
        <w:pStyle w:val="a3"/>
        <w:tabs>
          <w:tab w:val="left" w:pos="142"/>
        </w:tabs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4E0" w:rsidRPr="00A2483E" w:rsidRDefault="001D04E0" w:rsidP="00A2483E">
      <w:pPr>
        <w:pStyle w:val="a3"/>
        <w:tabs>
          <w:tab w:val="left" w:pos="142"/>
        </w:tabs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83E">
        <w:rPr>
          <w:rFonts w:ascii="Times New Roman" w:hAnsi="Times New Roman" w:cs="Times New Roman"/>
          <w:b/>
          <w:sz w:val="28"/>
          <w:szCs w:val="28"/>
        </w:rPr>
        <w:t>Площадка</w:t>
      </w:r>
      <w:r w:rsidR="001212F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2483E">
        <w:rPr>
          <w:rFonts w:ascii="Times New Roman" w:hAnsi="Times New Roman" w:cs="Times New Roman"/>
          <w:b/>
          <w:sz w:val="28"/>
          <w:szCs w:val="28"/>
        </w:rPr>
        <w:t>:  Семинар для педагогических работников</w:t>
      </w:r>
    </w:p>
    <w:p w:rsidR="001212FC" w:rsidRPr="001212FC" w:rsidRDefault="001212FC" w:rsidP="001212FC">
      <w:pPr>
        <w:tabs>
          <w:tab w:val="left" w:pos="142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212FC">
        <w:rPr>
          <w:rFonts w:ascii="Times New Roman" w:hAnsi="Times New Roman" w:cs="Times New Roman"/>
          <w:sz w:val="28"/>
          <w:szCs w:val="28"/>
        </w:rPr>
        <w:t>«Организация работы по военно-патриотическому и гражданско-патриотическому воспитанию студенческой молодёжи»</w:t>
      </w:r>
    </w:p>
    <w:p w:rsidR="001212FC" w:rsidRDefault="001212FC" w:rsidP="00A2483E">
      <w:pPr>
        <w:shd w:val="clear" w:color="auto" w:fill="FFFFFF"/>
        <w:spacing w:after="0" w:line="360" w:lineRule="auto"/>
        <w:ind w:left="-142" w:right="-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212FC" w:rsidRPr="001368C1" w:rsidRDefault="001212FC" w:rsidP="007E62A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8C1">
        <w:rPr>
          <w:rFonts w:ascii="Times New Roman" w:hAnsi="Times New Roman" w:cs="Times New Roman"/>
          <w:bCs/>
          <w:sz w:val="28"/>
          <w:szCs w:val="28"/>
        </w:rPr>
        <w:t xml:space="preserve">Требования к оформлению </w:t>
      </w:r>
      <w:r w:rsidR="007E62A0" w:rsidRPr="001368C1">
        <w:rPr>
          <w:rFonts w:ascii="Times New Roman" w:hAnsi="Times New Roman" w:cs="Times New Roman"/>
          <w:bCs/>
          <w:sz w:val="28"/>
          <w:szCs w:val="28"/>
        </w:rPr>
        <w:t xml:space="preserve">печатных </w:t>
      </w:r>
      <w:r w:rsidRPr="001368C1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:rsidR="001212FC" w:rsidRDefault="001212FC" w:rsidP="0012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предоставляются на русском языке.</w:t>
      </w:r>
    </w:p>
    <w:p w:rsidR="007E62A0" w:rsidRDefault="001212FC" w:rsidP="0012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FC">
        <w:rPr>
          <w:rFonts w:ascii="Times New Roman" w:hAnsi="Times New Roman" w:cs="Times New Roman"/>
          <w:sz w:val="28"/>
          <w:szCs w:val="28"/>
        </w:rPr>
        <w:t>Объем статьи составляет не бо</w:t>
      </w:r>
      <w:r w:rsidR="007E62A0">
        <w:rPr>
          <w:rFonts w:ascii="Times New Roman" w:hAnsi="Times New Roman" w:cs="Times New Roman"/>
          <w:sz w:val="28"/>
          <w:szCs w:val="28"/>
        </w:rPr>
        <w:t>лее 3</w:t>
      </w:r>
      <w:r w:rsidRPr="001212FC">
        <w:rPr>
          <w:rFonts w:ascii="Times New Roman" w:hAnsi="Times New Roman" w:cs="Times New Roman"/>
          <w:sz w:val="28"/>
          <w:szCs w:val="28"/>
        </w:rPr>
        <w:t xml:space="preserve"> страниц в формате А</w:t>
      </w:r>
      <w:proofErr w:type="gramStart"/>
      <w:r w:rsidRPr="001212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212F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E62A0">
        <w:rPr>
          <w:rFonts w:ascii="Times New Roman" w:hAnsi="Times New Roman" w:cs="Times New Roman"/>
          <w:sz w:val="28"/>
          <w:szCs w:val="28"/>
        </w:rPr>
        <w:t>одинарный</w:t>
      </w:r>
      <w:r w:rsidRPr="001212FC">
        <w:rPr>
          <w:rFonts w:ascii="Times New Roman" w:hAnsi="Times New Roman" w:cs="Times New Roman"/>
          <w:sz w:val="28"/>
          <w:szCs w:val="28"/>
        </w:rPr>
        <w:t xml:space="preserve"> и</w:t>
      </w:r>
      <w:r w:rsidRPr="001212FC">
        <w:rPr>
          <w:rFonts w:ascii="Times New Roman" w:hAnsi="Times New Roman" w:cs="Times New Roman"/>
          <w:sz w:val="28"/>
          <w:szCs w:val="28"/>
        </w:rPr>
        <w:t>н</w:t>
      </w:r>
      <w:r w:rsidRPr="001212FC">
        <w:rPr>
          <w:rFonts w:ascii="Times New Roman" w:hAnsi="Times New Roman" w:cs="Times New Roman"/>
          <w:sz w:val="28"/>
          <w:szCs w:val="28"/>
        </w:rPr>
        <w:t xml:space="preserve">тервал. </w:t>
      </w:r>
    </w:p>
    <w:p w:rsidR="007E62A0" w:rsidRPr="00CD482F" w:rsidRDefault="001212FC" w:rsidP="0012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FC">
        <w:rPr>
          <w:rFonts w:ascii="Times New Roman" w:hAnsi="Times New Roman" w:cs="Times New Roman"/>
          <w:sz w:val="28"/>
          <w:szCs w:val="28"/>
        </w:rPr>
        <w:t>Шрифт</w:t>
      </w:r>
      <w:r w:rsidRPr="00CD4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2A0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CD482F">
        <w:rPr>
          <w:rFonts w:ascii="Times New Roman" w:hAnsi="Times New Roman" w:cs="Times New Roman"/>
          <w:sz w:val="28"/>
          <w:szCs w:val="28"/>
        </w:rPr>
        <w:t xml:space="preserve">, </w:t>
      </w:r>
      <w:r w:rsidRPr="001212FC">
        <w:rPr>
          <w:rFonts w:ascii="Times New Roman" w:hAnsi="Times New Roman" w:cs="Times New Roman"/>
          <w:sz w:val="28"/>
          <w:szCs w:val="28"/>
        </w:rPr>
        <w:t>кегль</w:t>
      </w:r>
      <w:r w:rsidRPr="00CD482F">
        <w:rPr>
          <w:rFonts w:ascii="Times New Roman" w:hAnsi="Times New Roman" w:cs="Times New Roman"/>
          <w:sz w:val="28"/>
          <w:szCs w:val="28"/>
        </w:rPr>
        <w:t xml:space="preserve"> 14. </w:t>
      </w:r>
    </w:p>
    <w:p w:rsidR="007E62A0" w:rsidRDefault="001212FC" w:rsidP="0012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FC">
        <w:rPr>
          <w:rFonts w:ascii="Times New Roman" w:hAnsi="Times New Roman" w:cs="Times New Roman"/>
          <w:sz w:val="28"/>
          <w:szCs w:val="28"/>
        </w:rPr>
        <w:t xml:space="preserve">Все поля – по 2 см. Абзацный отступ – 1,25 см, между абзацами пустая строка не оставляется. </w:t>
      </w:r>
    </w:p>
    <w:p w:rsidR="007E62A0" w:rsidRDefault="001212FC" w:rsidP="0012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FC">
        <w:rPr>
          <w:rFonts w:ascii="Times New Roman" w:hAnsi="Times New Roman" w:cs="Times New Roman"/>
          <w:sz w:val="28"/>
          <w:szCs w:val="28"/>
        </w:rPr>
        <w:t xml:space="preserve">Выравнивание текста по ширине. </w:t>
      </w:r>
    </w:p>
    <w:p w:rsidR="007E62A0" w:rsidRDefault="007E62A0" w:rsidP="0012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– книжная.</w:t>
      </w:r>
    </w:p>
    <w:p w:rsidR="001212FC" w:rsidRPr="001212FC" w:rsidRDefault="001212FC" w:rsidP="0012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FC">
        <w:rPr>
          <w:rFonts w:ascii="Times New Roman" w:hAnsi="Times New Roman" w:cs="Times New Roman"/>
          <w:sz w:val="28"/>
          <w:szCs w:val="28"/>
        </w:rPr>
        <w:t>Текст обязательно проходит проверку орфографии. </w:t>
      </w:r>
    </w:p>
    <w:p w:rsidR="007E62A0" w:rsidRDefault="001212FC" w:rsidP="00121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FC">
        <w:rPr>
          <w:rFonts w:ascii="Times New Roman" w:hAnsi="Times New Roman" w:cs="Times New Roman"/>
          <w:sz w:val="28"/>
          <w:szCs w:val="28"/>
        </w:rPr>
        <w:t xml:space="preserve">Название статьи выполняется обычными строчными буквами по центру, жирный шрифт, кегль 14. </w:t>
      </w:r>
    </w:p>
    <w:p w:rsidR="001212FC" w:rsidRPr="001212FC" w:rsidRDefault="001212FC" w:rsidP="00121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FC">
        <w:rPr>
          <w:rFonts w:ascii="Times New Roman" w:hAnsi="Times New Roman" w:cs="Times New Roman"/>
          <w:sz w:val="28"/>
          <w:szCs w:val="28"/>
        </w:rPr>
        <w:t>Далее курсивом кегль 12 указываются: Фамилия, Имя, Отчество автора, дол</w:t>
      </w:r>
      <w:r w:rsidRPr="001212FC">
        <w:rPr>
          <w:rFonts w:ascii="Times New Roman" w:hAnsi="Times New Roman" w:cs="Times New Roman"/>
          <w:sz w:val="28"/>
          <w:szCs w:val="28"/>
        </w:rPr>
        <w:t>ж</w:t>
      </w:r>
      <w:r w:rsidRPr="001212FC">
        <w:rPr>
          <w:rFonts w:ascii="Times New Roman" w:hAnsi="Times New Roman" w:cs="Times New Roman"/>
          <w:sz w:val="28"/>
          <w:szCs w:val="28"/>
        </w:rPr>
        <w:t>ность и место работы, город</w:t>
      </w:r>
      <w:r>
        <w:rPr>
          <w:rFonts w:ascii="Times New Roman" w:hAnsi="Times New Roman" w:cs="Times New Roman"/>
          <w:sz w:val="28"/>
          <w:szCs w:val="28"/>
        </w:rPr>
        <w:t xml:space="preserve"> или иной населённый пункт</w:t>
      </w:r>
      <w:r w:rsidRPr="00121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12F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212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2FC" w:rsidRPr="001212FC" w:rsidRDefault="001212FC" w:rsidP="00121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2FC">
        <w:rPr>
          <w:rFonts w:ascii="Times New Roman" w:hAnsi="Times New Roman" w:cs="Times New Roman"/>
          <w:sz w:val="28"/>
          <w:szCs w:val="28"/>
        </w:rPr>
        <w:t xml:space="preserve">Статья выполняется в редакторе MS </w:t>
      </w:r>
      <w:proofErr w:type="spellStart"/>
      <w:r w:rsidRPr="001212F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212FC">
        <w:rPr>
          <w:rFonts w:ascii="Times New Roman" w:hAnsi="Times New Roman" w:cs="Times New Roman"/>
          <w:sz w:val="28"/>
          <w:szCs w:val="28"/>
        </w:rPr>
        <w:t xml:space="preserve"> и сохраняется в виде doc-файла. Имя файла соответствует фамилии автора статьи.</w:t>
      </w:r>
    </w:p>
    <w:p w:rsidR="001212FC" w:rsidRPr="001212FC" w:rsidRDefault="001212FC" w:rsidP="0012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FC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7E62A0">
        <w:rPr>
          <w:rFonts w:ascii="Times New Roman" w:hAnsi="Times New Roman" w:cs="Times New Roman"/>
          <w:sz w:val="28"/>
          <w:szCs w:val="28"/>
        </w:rPr>
        <w:t>не нумеруются</w:t>
      </w:r>
      <w:r w:rsidRPr="001212FC">
        <w:rPr>
          <w:rFonts w:ascii="Times New Roman" w:hAnsi="Times New Roman" w:cs="Times New Roman"/>
          <w:sz w:val="28"/>
          <w:szCs w:val="28"/>
        </w:rPr>
        <w:t>.</w:t>
      </w:r>
    </w:p>
    <w:p w:rsidR="001212FC" w:rsidRPr="001212FC" w:rsidRDefault="001212FC" w:rsidP="001212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2FC" w:rsidRPr="001212FC" w:rsidRDefault="001212FC" w:rsidP="001212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12FC">
        <w:rPr>
          <w:rFonts w:ascii="Times New Roman" w:hAnsi="Times New Roman" w:cs="Times New Roman"/>
          <w:sz w:val="28"/>
          <w:szCs w:val="28"/>
        </w:rPr>
        <w:t>Оргкомитет Форума оставляет за собой право отклонять материалы, не соответс</w:t>
      </w:r>
      <w:r w:rsidRPr="001212FC">
        <w:rPr>
          <w:rFonts w:ascii="Times New Roman" w:hAnsi="Times New Roman" w:cs="Times New Roman"/>
          <w:sz w:val="28"/>
          <w:szCs w:val="28"/>
        </w:rPr>
        <w:t>т</w:t>
      </w:r>
      <w:r w:rsidRPr="001212FC">
        <w:rPr>
          <w:rFonts w:ascii="Times New Roman" w:hAnsi="Times New Roman" w:cs="Times New Roman"/>
          <w:sz w:val="28"/>
          <w:szCs w:val="28"/>
        </w:rPr>
        <w:t>вующие проблематике Форума  и требованиям к оформлению. Материалы не реценз</w:t>
      </w:r>
      <w:r w:rsidRPr="001212FC">
        <w:rPr>
          <w:rFonts w:ascii="Times New Roman" w:hAnsi="Times New Roman" w:cs="Times New Roman"/>
          <w:sz w:val="28"/>
          <w:szCs w:val="28"/>
        </w:rPr>
        <w:t>и</w:t>
      </w:r>
      <w:r w:rsidRPr="001212FC">
        <w:rPr>
          <w:rFonts w:ascii="Times New Roman" w:hAnsi="Times New Roman" w:cs="Times New Roman"/>
          <w:sz w:val="28"/>
          <w:szCs w:val="28"/>
        </w:rPr>
        <w:t>руются и не возвращаются.</w:t>
      </w:r>
    </w:p>
    <w:p w:rsidR="001212FC" w:rsidRDefault="001212FC" w:rsidP="00A2483E">
      <w:pPr>
        <w:shd w:val="clear" w:color="auto" w:fill="FFFFFF"/>
        <w:spacing w:after="0" w:line="360" w:lineRule="auto"/>
        <w:ind w:left="-142" w:right="-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2483E" w:rsidRPr="007E62A0" w:rsidRDefault="007E62A0" w:rsidP="007E62A0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материалов по теме семинара может быть в форме мульт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1C06">
        <w:rPr>
          <w:rFonts w:ascii="Times New Roman" w:hAnsi="Times New Roman" w:cs="Times New Roman"/>
          <w:sz w:val="28"/>
          <w:szCs w:val="28"/>
        </w:rPr>
        <w:t>дийной презентации (не более 10-12 слайдов + комментарии к ним),</w:t>
      </w:r>
      <w:r>
        <w:rPr>
          <w:rFonts w:ascii="Times New Roman" w:hAnsi="Times New Roman" w:cs="Times New Roman"/>
          <w:sz w:val="28"/>
          <w:szCs w:val="28"/>
        </w:rPr>
        <w:t xml:space="preserve"> анн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статьи, доклада, видеофильма и др.</w:t>
      </w:r>
    </w:p>
    <w:p w:rsidR="00A2483E" w:rsidRDefault="00581C06" w:rsidP="00581C06">
      <w:pPr>
        <w:pStyle w:val="a3"/>
        <w:numPr>
          <w:ilvl w:val="0"/>
          <w:numId w:val="25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C06">
        <w:rPr>
          <w:rFonts w:ascii="Times New Roman" w:hAnsi="Times New Roman" w:cs="Times New Roman"/>
          <w:sz w:val="28"/>
          <w:szCs w:val="28"/>
        </w:rPr>
        <w:t xml:space="preserve">Время выступления: </w:t>
      </w:r>
      <w:r w:rsidR="00A2483E" w:rsidRPr="00581C06">
        <w:rPr>
          <w:rFonts w:ascii="Times New Roman" w:hAnsi="Times New Roman" w:cs="Times New Roman"/>
          <w:sz w:val="28"/>
          <w:szCs w:val="28"/>
        </w:rPr>
        <w:t xml:space="preserve"> до 10 мин</w:t>
      </w:r>
    </w:p>
    <w:p w:rsidR="001368C1" w:rsidRPr="00581C06" w:rsidRDefault="001368C1" w:rsidP="00581C06">
      <w:pPr>
        <w:pStyle w:val="a3"/>
        <w:numPr>
          <w:ilvl w:val="0"/>
          <w:numId w:val="25"/>
        </w:num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тствуются</w:t>
      </w:r>
    </w:p>
    <w:p w:rsidR="00A2483E" w:rsidRPr="00581C06" w:rsidRDefault="00A2483E" w:rsidP="00BA74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F45" w:rsidRDefault="005F4F45" w:rsidP="00883E50">
      <w:pPr>
        <w:tabs>
          <w:tab w:val="left" w:pos="753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F45" w:rsidRPr="0077769F" w:rsidRDefault="005F4F45" w:rsidP="00883E50">
      <w:pPr>
        <w:tabs>
          <w:tab w:val="left" w:pos="753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49AA" w:rsidRDefault="00FD49AA" w:rsidP="00A2483E">
      <w:pPr>
        <w:spacing w:after="0" w:line="360" w:lineRule="auto"/>
        <w:ind w:firstLine="737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483E" w:rsidRDefault="00A2483E" w:rsidP="0077769F">
      <w:pPr>
        <w:spacing w:after="0" w:line="360" w:lineRule="auto"/>
        <w:ind w:firstLine="73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E25" w:rsidRDefault="002C3E25" w:rsidP="0077769F">
      <w:pPr>
        <w:spacing w:after="0" w:line="360" w:lineRule="auto"/>
        <w:ind w:firstLine="73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E25" w:rsidRDefault="002C3E25" w:rsidP="0077769F">
      <w:pPr>
        <w:spacing w:after="0" w:line="360" w:lineRule="auto"/>
        <w:ind w:firstLine="73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E25" w:rsidRDefault="002C3E25" w:rsidP="0077769F">
      <w:pPr>
        <w:spacing w:after="0" w:line="360" w:lineRule="auto"/>
        <w:ind w:firstLine="73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212" w:rsidRDefault="00D06212" w:rsidP="00581C06">
      <w:pPr>
        <w:spacing w:after="0" w:line="360" w:lineRule="auto"/>
        <w:ind w:firstLine="737"/>
        <w:rPr>
          <w:rFonts w:ascii="Times New Roman" w:hAnsi="Times New Roman" w:cs="Times New Roman"/>
          <w:sz w:val="28"/>
          <w:szCs w:val="28"/>
        </w:rPr>
      </w:pPr>
    </w:p>
    <w:p w:rsidR="00D06212" w:rsidRDefault="00D06212" w:rsidP="00581C06">
      <w:pPr>
        <w:spacing w:after="0" w:line="360" w:lineRule="auto"/>
        <w:ind w:firstLine="737"/>
        <w:rPr>
          <w:rFonts w:ascii="Times New Roman" w:hAnsi="Times New Roman" w:cs="Times New Roman"/>
          <w:sz w:val="28"/>
          <w:szCs w:val="28"/>
        </w:rPr>
      </w:pPr>
    </w:p>
    <w:p w:rsidR="00D06212" w:rsidRDefault="00D06212" w:rsidP="00D06212">
      <w:pPr>
        <w:spacing w:after="0" w:line="36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682B20" w:rsidRDefault="00682B20" w:rsidP="00D06212">
      <w:pPr>
        <w:spacing w:after="0" w:line="360" w:lineRule="auto"/>
        <w:ind w:firstLine="737"/>
        <w:jc w:val="right"/>
        <w:rPr>
          <w:rFonts w:ascii="Times New Roman" w:hAnsi="Times New Roman" w:cs="Times New Roman"/>
          <w:sz w:val="28"/>
          <w:szCs w:val="28"/>
        </w:rPr>
      </w:pPr>
    </w:p>
    <w:p w:rsidR="00602741" w:rsidRDefault="00602741" w:rsidP="00602741">
      <w:pPr>
        <w:pStyle w:val="1"/>
        <w:shd w:val="clear" w:color="auto" w:fill="auto"/>
        <w:spacing w:before="0" w:line="240" w:lineRule="auto"/>
        <w:ind w:left="40"/>
        <w:jc w:val="center"/>
      </w:pPr>
      <w:r>
        <w:t>ЗАЯВЛЕНИЕ О СОГЛАСИИ НА ОБРАБОТКУ ПЕРСОНАЛЬНЫХ ДАННЫХ</w:t>
      </w:r>
    </w:p>
    <w:p w:rsidR="00602741" w:rsidRPr="00602741" w:rsidRDefault="00602741" w:rsidP="00C579D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741">
        <w:rPr>
          <w:rFonts w:ascii="Times New Roman" w:hAnsi="Times New Roman" w:cs="Times New Roman"/>
          <w:sz w:val="28"/>
          <w:szCs w:val="28"/>
        </w:rPr>
        <w:t xml:space="preserve"> участника областного форума по </w:t>
      </w:r>
      <w:proofErr w:type="gramStart"/>
      <w:r w:rsidRPr="00602741">
        <w:rPr>
          <w:rFonts w:ascii="Times New Roman" w:hAnsi="Times New Roman" w:cs="Times New Roman"/>
          <w:sz w:val="28"/>
          <w:szCs w:val="28"/>
        </w:rPr>
        <w:t>военно-патриотическому</w:t>
      </w:r>
      <w:proofErr w:type="gramEnd"/>
    </w:p>
    <w:p w:rsidR="00602741" w:rsidRPr="00602741" w:rsidRDefault="00602741" w:rsidP="00C579D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741">
        <w:rPr>
          <w:rFonts w:ascii="Times New Roman" w:hAnsi="Times New Roman" w:cs="Times New Roman"/>
          <w:sz w:val="28"/>
          <w:szCs w:val="28"/>
        </w:rPr>
        <w:lastRenderedPageBreak/>
        <w:t>и гражданско-патриотическому воспитанию</w:t>
      </w:r>
    </w:p>
    <w:p w:rsidR="00602741" w:rsidRPr="00602741" w:rsidRDefault="00602741" w:rsidP="00C579D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741">
        <w:rPr>
          <w:rFonts w:ascii="Times New Roman" w:hAnsi="Times New Roman" w:cs="Times New Roman"/>
          <w:sz w:val="28"/>
          <w:szCs w:val="28"/>
        </w:rPr>
        <w:t xml:space="preserve">«Молодёжь и патриотизм» </w:t>
      </w:r>
    </w:p>
    <w:p w:rsidR="00602741" w:rsidRPr="00602741" w:rsidRDefault="00602741" w:rsidP="00602741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02741">
        <w:rPr>
          <w:rFonts w:ascii="Times New Roman" w:hAnsi="Times New Roman" w:cs="Times New Roman"/>
          <w:sz w:val="28"/>
          <w:szCs w:val="28"/>
        </w:rPr>
        <w:t>среди профессиональных образовательных учреждений Ростовской обла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774"/>
        <w:gridCol w:w="6869"/>
      </w:tblGrid>
      <w:tr w:rsidR="00602741" w:rsidTr="00602741">
        <w:trPr>
          <w:trHeight w:val="33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60"/>
            </w:pPr>
            <w:r>
              <w:t>1.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322" w:lineRule="exact"/>
              <w:ind w:left="60"/>
            </w:pPr>
            <w:r>
              <w:t>Фамилия, имя, отчес</w:t>
            </w:r>
            <w:r>
              <w:t>т</w:t>
            </w:r>
            <w:r>
              <w:t>во субъекта перс</w:t>
            </w:r>
            <w:r>
              <w:t>о</w:t>
            </w:r>
            <w:r>
              <w:t>нальных данных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я,</w:t>
            </w:r>
          </w:p>
        </w:tc>
      </w:tr>
      <w:tr w:rsidR="00602741" w:rsidTr="00602741">
        <w:trPr>
          <w:trHeight w:val="65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20"/>
              <w:shd w:val="clear" w:color="auto" w:fill="auto"/>
              <w:spacing w:line="240" w:lineRule="auto"/>
              <w:ind w:left="2140"/>
              <w:jc w:val="left"/>
            </w:pPr>
            <w:r>
              <w:t>(фамилия, имя, отчество)</w:t>
            </w:r>
          </w:p>
        </w:tc>
      </w:tr>
      <w:tr w:rsidR="00602741" w:rsidTr="00602741">
        <w:trPr>
          <w:trHeight w:val="32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60"/>
            </w:pPr>
            <w:r>
              <w:t>2.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317" w:lineRule="exact"/>
              <w:ind w:left="60"/>
            </w:pPr>
            <w:r>
              <w:t>Документ, удостов</w:t>
            </w:r>
            <w:r>
              <w:t>е</w:t>
            </w:r>
            <w:r>
              <w:t>ряющий личность субъекта персонал</w:t>
            </w:r>
            <w:r>
              <w:t>ь</w:t>
            </w:r>
            <w:r>
              <w:t>ных данных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паспорт серия номер</w:t>
            </w:r>
          </w:p>
        </w:tc>
      </w:tr>
      <w:tr w:rsidR="00602741" w:rsidTr="00602741">
        <w:trPr>
          <w:trHeight w:val="326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 xml:space="preserve">кем и когда </w:t>
            </w:r>
            <w:proofErr w:type="gramStart"/>
            <w:r>
              <w:t>выдан</w:t>
            </w:r>
            <w:proofErr w:type="gramEnd"/>
          </w:p>
        </w:tc>
      </w:tr>
      <w:tr w:rsidR="00602741" w:rsidTr="00602741">
        <w:trPr>
          <w:trHeight w:val="331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rPr>
                <w:sz w:val="10"/>
                <w:szCs w:val="10"/>
              </w:rPr>
            </w:pPr>
          </w:p>
        </w:tc>
      </w:tr>
      <w:tr w:rsidR="00602741" w:rsidTr="00602741">
        <w:trPr>
          <w:trHeight w:val="29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rPr>
                <w:sz w:val="10"/>
                <w:szCs w:val="10"/>
              </w:rPr>
            </w:pPr>
          </w:p>
        </w:tc>
      </w:tr>
      <w:tr w:rsidR="00602741" w:rsidTr="00602741">
        <w:trPr>
          <w:trHeight w:val="33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60"/>
            </w:pPr>
            <w:r>
              <w:t>3.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312" w:lineRule="exact"/>
              <w:ind w:left="60"/>
            </w:pPr>
            <w:r>
              <w:t>Адрес субъекта</w:t>
            </w:r>
          </w:p>
          <w:p w:rsidR="00602741" w:rsidRDefault="00602741" w:rsidP="00602741">
            <w:pPr>
              <w:pStyle w:val="1"/>
              <w:shd w:val="clear" w:color="auto" w:fill="auto"/>
              <w:spacing w:before="0" w:line="312" w:lineRule="exact"/>
              <w:ind w:left="60"/>
            </w:pPr>
            <w:r>
              <w:t>персональных</w:t>
            </w:r>
          </w:p>
          <w:p w:rsidR="00602741" w:rsidRDefault="00602741" w:rsidP="00602741">
            <w:pPr>
              <w:pStyle w:val="1"/>
              <w:shd w:val="clear" w:color="auto" w:fill="auto"/>
              <w:spacing w:before="0" w:line="312" w:lineRule="exact"/>
              <w:ind w:left="60"/>
            </w:pPr>
            <w:r>
              <w:t>данных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jc w:val="both"/>
            </w:pPr>
            <w:proofErr w:type="gramStart"/>
            <w:r>
              <w:t>зарегистрированный</w:t>
            </w:r>
            <w:proofErr w:type="gramEnd"/>
            <w:r>
              <w:t xml:space="preserve"> по адресу</w:t>
            </w:r>
          </w:p>
        </w:tc>
      </w:tr>
      <w:tr w:rsidR="00602741" w:rsidTr="00602741">
        <w:trPr>
          <w:trHeight w:val="298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rPr>
                <w:sz w:val="10"/>
                <w:szCs w:val="10"/>
              </w:rPr>
            </w:pPr>
          </w:p>
        </w:tc>
      </w:tr>
      <w:tr w:rsidR="00602741" w:rsidTr="00602741">
        <w:trPr>
          <w:trHeight w:val="336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rPr>
                <w:sz w:val="10"/>
                <w:szCs w:val="10"/>
              </w:rPr>
            </w:pPr>
          </w:p>
        </w:tc>
      </w:tr>
      <w:tr w:rsidR="00602741" w:rsidTr="00602741">
        <w:trPr>
          <w:trHeight w:val="1622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322" w:lineRule="exact"/>
              <w:jc w:val="both"/>
            </w:pPr>
            <w: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</w:t>
            </w:r>
            <w:r>
              <w:t>у</w:t>
            </w:r>
            <w:r>
              <w:t>чение от меня и/или от любых третьих лиц) Оператору и другим пользователям:</w:t>
            </w:r>
          </w:p>
        </w:tc>
      </w:tr>
      <w:tr w:rsidR="00602741" w:rsidTr="00602741">
        <w:trPr>
          <w:trHeight w:val="65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60"/>
            </w:pPr>
            <w:r>
              <w:t>4.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312" w:lineRule="exact"/>
              <w:ind w:left="60"/>
            </w:pPr>
            <w:r>
              <w:t>Оператор</w:t>
            </w:r>
          </w:p>
          <w:p w:rsidR="00602741" w:rsidRDefault="00602741" w:rsidP="00602741">
            <w:pPr>
              <w:pStyle w:val="1"/>
              <w:shd w:val="clear" w:color="auto" w:fill="auto"/>
              <w:spacing w:before="0" w:line="312" w:lineRule="exact"/>
              <w:ind w:left="60"/>
            </w:pPr>
            <w:r>
              <w:t>персональных</w:t>
            </w:r>
          </w:p>
          <w:p w:rsidR="00602741" w:rsidRDefault="00602741" w:rsidP="00602741">
            <w:pPr>
              <w:pStyle w:val="1"/>
              <w:shd w:val="clear" w:color="auto" w:fill="auto"/>
              <w:spacing w:before="0" w:line="312" w:lineRule="exact"/>
              <w:ind w:left="60"/>
            </w:pPr>
            <w:r>
              <w:t xml:space="preserve">данных, </w:t>
            </w:r>
            <w:proofErr w:type="gramStart"/>
            <w:r>
              <w:t>получивший</w:t>
            </w:r>
            <w:proofErr w:type="gramEnd"/>
          </w:p>
          <w:p w:rsidR="00602741" w:rsidRDefault="00602741" w:rsidP="00602741">
            <w:pPr>
              <w:pStyle w:val="1"/>
              <w:shd w:val="clear" w:color="auto" w:fill="auto"/>
              <w:spacing w:before="0" w:line="312" w:lineRule="exact"/>
              <w:ind w:left="60"/>
            </w:pPr>
            <w:r>
              <w:t>согласие</w:t>
            </w:r>
          </w:p>
          <w:p w:rsidR="00602741" w:rsidRDefault="00602741" w:rsidP="00602741">
            <w:pPr>
              <w:pStyle w:val="1"/>
              <w:shd w:val="clear" w:color="auto" w:fill="auto"/>
              <w:spacing w:before="0" w:line="312" w:lineRule="exact"/>
              <w:ind w:left="60"/>
            </w:pPr>
            <w:r>
              <w:t>на обработку</w:t>
            </w:r>
          </w:p>
          <w:p w:rsidR="00602741" w:rsidRDefault="00602741" w:rsidP="00602741">
            <w:pPr>
              <w:pStyle w:val="1"/>
              <w:shd w:val="clear" w:color="auto" w:fill="auto"/>
              <w:spacing w:before="0" w:line="312" w:lineRule="exact"/>
              <w:ind w:left="60"/>
            </w:pPr>
            <w:r>
              <w:t>персональных</w:t>
            </w:r>
          </w:p>
          <w:p w:rsidR="00602741" w:rsidRDefault="00602741" w:rsidP="00602741">
            <w:pPr>
              <w:pStyle w:val="1"/>
              <w:shd w:val="clear" w:color="auto" w:fill="auto"/>
              <w:spacing w:before="0" w:line="312" w:lineRule="exact"/>
              <w:ind w:left="60"/>
            </w:pPr>
            <w:r>
              <w:t>данных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322" w:lineRule="exact"/>
              <w:ind w:left="60"/>
            </w:pPr>
            <w:r>
              <w:t>название профессиональной образовательной организ</w:t>
            </w:r>
            <w:r>
              <w:t>а</w:t>
            </w:r>
            <w:r>
              <w:t>ции:</w:t>
            </w:r>
          </w:p>
        </w:tc>
      </w:tr>
      <w:tr w:rsidR="00602741" w:rsidTr="00602741">
        <w:trPr>
          <w:trHeight w:val="322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rPr>
                <w:sz w:val="10"/>
                <w:szCs w:val="10"/>
              </w:rPr>
            </w:pPr>
          </w:p>
        </w:tc>
      </w:tr>
      <w:tr w:rsidR="00602741" w:rsidTr="00602741">
        <w:trPr>
          <w:trHeight w:val="331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rPr>
                <w:sz w:val="10"/>
                <w:szCs w:val="10"/>
              </w:rPr>
            </w:pPr>
          </w:p>
        </w:tc>
      </w:tr>
      <w:tr w:rsidR="00602741" w:rsidTr="00602741">
        <w:trPr>
          <w:trHeight w:val="341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jc w:val="both"/>
            </w:pPr>
            <w:r>
              <w:t>адрес местонахождения:</w:t>
            </w:r>
          </w:p>
        </w:tc>
      </w:tr>
      <w:tr w:rsidR="00602741" w:rsidTr="00602741">
        <w:trPr>
          <w:trHeight w:val="59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rPr>
                <w:sz w:val="10"/>
                <w:szCs w:val="10"/>
              </w:rPr>
            </w:pPr>
          </w:p>
        </w:tc>
      </w:tr>
      <w:tr w:rsidR="00602741" w:rsidTr="00602741">
        <w:trPr>
          <w:trHeight w:val="341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4560"/>
            </w:pPr>
            <w:r>
              <w:t>с целью:</w:t>
            </w:r>
          </w:p>
        </w:tc>
      </w:tr>
      <w:tr w:rsidR="00602741" w:rsidTr="00602741">
        <w:trPr>
          <w:trHeight w:val="1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60"/>
            </w:pPr>
            <w:r>
              <w:t>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93" w:lineRule="exact"/>
              <w:ind w:left="60"/>
            </w:pPr>
            <w:r>
              <w:t>Цель обработки пе</w:t>
            </w:r>
            <w:r>
              <w:t>р</w:t>
            </w:r>
            <w:r>
              <w:t>сональных данных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98" w:lineRule="exact"/>
              <w:jc w:val="both"/>
            </w:pPr>
            <w:r>
              <w:t>индивидуального учета результатов Форума, хранения, обработки, передачи и распространения моих персонал</w:t>
            </w:r>
            <w:r>
              <w:t>ь</w:t>
            </w:r>
            <w:r>
              <w:t>ных данных (включая их получение от меня и/или от л</w:t>
            </w:r>
            <w:r>
              <w:t>ю</w:t>
            </w:r>
            <w:r>
              <w:t>бых третьих лиц)</w:t>
            </w:r>
          </w:p>
        </w:tc>
      </w:tr>
      <w:tr w:rsidR="00602741" w:rsidTr="00602741">
        <w:trPr>
          <w:trHeight w:val="317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4560"/>
            </w:pPr>
            <w:r>
              <w:t>в объеме:</w:t>
            </w:r>
          </w:p>
        </w:tc>
      </w:tr>
      <w:tr w:rsidR="00602741" w:rsidTr="00602741">
        <w:trPr>
          <w:trHeight w:val="26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280"/>
            </w:pPr>
            <w:r>
              <w:t>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98" w:lineRule="exact"/>
              <w:ind w:left="60"/>
            </w:pPr>
            <w:r>
              <w:t>Перечень обрабат</w:t>
            </w:r>
            <w:r>
              <w:t>ы</w:t>
            </w:r>
            <w:r>
              <w:t>ваемых персональных данных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93" w:lineRule="exact"/>
              <w:jc w:val="both"/>
            </w:pPr>
            <w:proofErr w:type="gramStart"/>
            <w: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</w:t>
            </w:r>
            <w:r>
              <w:t>е</w:t>
            </w:r>
            <w:r>
              <w:t>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Ф</w:t>
            </w:r>
            <w:r>
              <w:t>о</w:t>
            </w:r>
            <w:r>
              <w:t>рума, в том числе сведения о личном счете в сберегател</w:t>
            </w:r>
            <w:r>
              <w:t>ь</w:t>
            </w:r>
            <w:r>
              <w:t>ном банке Российской Федерации</w:t>
            </w:r>
            <w:proofErr w:type="gramEnd"/>
          </w:p>
        </w:tc>
      </w:tr>
    </w:tbl>
    <w:p w:rsidR="00D06212" w:rsidRDefault="00D06212" w:rsidP="0060274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774"/>
        <w:gridCol w:w="6869"/>
      </w:tblGrid>
      <w:tr w:rsidR="00602741" w:rsidTr="00602741">
        <w:trPr>
          <w:trHeight w:val="322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4060"/>
            </w:pPr>
            <w:r>
              <w:t>для совершения:</w:t>
            </w:r>
          </w:p>
        </w:tc>
      </w:tr>
      <w:tr w:rsidR="00602741" w:rsidTr="00602741">
        <w:trPr>
          <w:trHeight w:val="26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280"/>
            </w:pPr>
            <w:r>
              <w:lastRenderedPageBreak/>
              <w:t>7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98" w:lineRule="exact"/>
              <w:ind w:left="60"/>
            </w:pPr>
            <w:r>
              <w:t>Перечень действий с персональными да</w:t>
            </w:r>
            <w:r>
              <w:t>н</w:t>
            </w:r>
            <w:r>
              <w:t>ными, на совершение которых дается согл</w:t>
            </w:r>
            <w:r>
              <w:t>а</w:t>
            </w:r>
            <w:r>
              <w:t>сие на обработку пе</w:t>
            </w:r>
            <w:r>
              <w:t>р</w:t>
            </w:r>
            <w:r>
              <w:t>сональных данных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98" w:lineRule="exact"/>
              <w:jc w:val="both"/>
            </w:pPr>
            <w:proofErr w:type="gramStart"/>
            <w:r>
              <w:t>действий в отношении персональных данных, которые н</w:t>
            </w:r>
            <w:r>
              <w:t>е</w:t>
            </w:r>
            <w:r>
              <w:t>обходимы для достижения указанных в пункте 5 целей, включая без ограничения: сбор, систематизацию, накопл</w:t>
            </w:r>
            <w:r>
              <w:t>е</w:t>
            </w:r>
            <w:r>
              <w:t>ние, хранение, уточнение (обновление, изменение), и</w:t>
            </w:r>
            <w:r>
              <w:t>с</w:t>
            </w:r>
            <w:r>
              <w:t>пользование (в том числе передача), обезличивание, бл</w:t>
            </w:r>
            <w:r>
              <w:t>о</w:t>
            </w:r>
            <w:r>
              <w:t>кирование, уничтожение, трансграничную передачу пе</w:t>
            </w:r>
            <w:r>
              <w:t>р</w:t>
            </w:r>
            <w:r>
              <w:t>сональных данных с учетом действующего законодател</w:t>
            </w:r>
            <w:r>
              <w:t>ь</w:t>
            </w:r>
            <w:r>
              <w:t>ства Российской Федерации</w:t>
            </w:r>
            <w:proofErr w:type="gramEnd"/>
          </w:p>
        </w:tc>
      </w:tr>
      <w:tr w:rsidR="00602741" w:rsidTr="00602741">
        <w:trPr>
          <w:trHeight w:val="317"/>
        </w:trPr>
        <w:tc>
          <w:tcPr>
            <w:tcW w:w="10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4060"/>
            </w:pPr>
            <w:r>
              <w:t>с использованием:</w:t>
            </w:r>
          </w:p>
        </w:tc>
      </w:tr>
      <w:tr w:rsidR="00602741" w:rsidTr="00602741">
        <w:trPr>
          <w:trHeight w:val="15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280"/>
            </w:pPr>
            <w:r>
              <w:t>8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93" w:lineRule="exact"/>
              <w:ind w:left="60"/>
            </w:pPr>
            <w:r>
              <w:t>Описание использу</w:t>
            </w:r>
            <w:r>
              <w:t>е</w:t>
            </w:r>
            <w:r>
              <w:t>мых оператором сп</w:t>
            </w:r>
            <w:r>
              <w:t>о</w:t>
            </w:r>
            <w:r>
              <w:t>собов обработки</w:t>
            </w:r>
          </w:p>
          <w:p w:rsidR="00602741" w:rsidRDefault="00602741" w:rsidP="00602741">
            <w:pPr>
              <w:pStyle w:val="1"/>
              <w:shd w:val="clear" w:color="auto" w:fill="auto"/>
              <w:spacing w:before="0" w:line="293" w:lineRule="exact"/>
              <w:ind w:left="60"/>
            </w:pPr>
            <w:r>
              <w:t>персональных данных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98" w:lineRule="exact"/>
              <w:jc w:val="both"/>
            </w:pPr>
            <w:r>
              <w:t>как автоматизированных средств обработки моих перс</w:t>
            </w:r>
            <w:r>
              <w:t>о</w:t>
            </w:r>
            <w:r>
              <w:t>нальных данных, так и без использования средств автом</w:t>
            </w:r>
            <w:r>
              <w:t>а</w:t>
            </w:r>
            <w:r>
              <w:t>тизации</w:t>
            </w:r>
          </w:p>
        </w:tc>
      </w:tr>
      <w:tr w:rsidR="00602741" w:rsidTr="00602741">
        <w:trPr>
          <w:trHeight w:val="15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280"/>
            </w:pPr>
            <w:r>
              <w:t>9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98" w:lineRule="exact"/>
              <w:ind w:left="60"/>
            </w:pPr>
            <w:r>
              <w:t>Срок, в течение кот</w:t>
            </w:r>
            <w:r>
              <w:t>о</w:t>
            </w:r>
            <w:r>
              <w:t>рого действует согл</w:t>
            </w:r>
            <w:r>
              <w:t>а</w:t>
            </w:r>
            <w:r>
              <w:t>сие на обработку пе</w:t>
            </w:r>
            <w:r>
              <w:t>р</w:t>
            </w:r>
            <w:r>
              <w:t>сональных данных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98" w:lineRule="exact"/>
              <w:jc w:val="both"/>
            </w:pPr>
            <w:r>
              <w:t>для участников Форума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602741" w:rsidTr="00602741">
        <w:trPr>
          <w:trHeight w:val="18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40" w:lineRule="auto"/>
              <w:ind w:left="280"/>
            </w:pPr>
            <w:r>
              <w:t>10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93" w:lineRule="exact"/>
              <w:ind w:left="60"/>
            </w:pPr>
            <w:r>
              <w:t>Отзыв согласия на о</w:t>
            </w:r>
            <w:r>
              <w:t>б</w:t>
            </w:r>
            <w:r>
              <w:t>работку</w:t>
            </w:r>
          </w:p>
          <w:p w:rsidR="00602741" w:rsidRDefault="00602741" w:rsidP="00602741">
            <w:pPr>
              <w:pStyle w:val="1"/>
              <w:shd w:val="clear" w:color="auto" w:fill="auto"/>
              <w:spacing w:before="0" w:line="293" w:lineRule="exact"/>
              <w:ind w:left="60"/>
            </w:pPr>
            <w:r>
              <w:t>персональных данных по инициативе субъе</w:t>
            </w:r>
            <w:r>
              <w:t>к</w:t>
            </w:r>
            <w:r>
              <w:t>та</w:t>
            </w:r>
          </w:p>
          <w:p w:rsidR="00602741" w:rsidRDefault="00602741" w:rsidP="00602741">
            <w:pPr>
              <w:pStyle w:val="1"/>
              <w:shd w:val="clear" w:color="auto" w:fill="auto"/>
              <w:spacing w:before="0" w:line="293" w:lineRule="exact"/>
              <w:ind w:left="60"/>
            </w:pPr>
            <w:r>
              <w:t>персональных данных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741" w:rsidRDefault="00602741" w:rsidP="00602741">
            <w:pPr>
              <w:pStyle w:val="1"/>
              <w:shd w:val="clear" w:color="auto" w:fill="auto"/>
              <w:spacing w:before="0" w:line="293" w:lineRule="exact"/>
              <w:jc w:val="both"/>
            </w:pPr>
            <w:r>
              <w:t>в случае неправомерного использования предоставленных персональных данных согласие на обработку персонал</w:t>
            </w:r>
            <w:r>
              <w:t>ь</w:t>
            </w:r>
            <w:r>
              <w:t>ных данных отзывается моим письменным заявлением</w:t>
            </w:r>
          </w:p>
        </w:tc>
      </w:tr>
    </w:tbl>
    <w:p w:rsidR="00602741" w:rsidRDefault="00602741" w:rsidP="0060274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602741" w:rsidRDefault="00602741" w:rsidP="0060274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602741" w:rsidRPr="00602741" w:rsidRDefault="00602741" w:rsidP="00602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2741" w:rsidRDefault="00602741" w:rsidP="00602741">
      <w:pPr>
        <w:pStyle w:val="20"/>
        <w:shd w:val="clear" w:color="auto" w:fill="auto"/>
        <w:spacing w:line="240" w:lineRule="auto"/>
        <w:jc w:val="left"/>
      </w:pPr>
      <w:r>
        <w:t>(Ф.И.О. субъекта персональных данных)                                  подпись                                      дата</w:t>
      </w:r>
    </w:p>
    <w:p w:rsidR="00602741" w:rsidRPr="00E807C5" w:rsidRDefault="00602741" w:rsidP="00602741">
      <w:pPr>
        <w:spacing w:after="0"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sectPr w:rsidR="00602741" w:rsidRPr="00E807C5" w:rsidSect="004D40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210"/>
        </w:tabs>
        <w:ind w:left="850" w:firstLine="0"/>
      </w:pPr>
      <w:rPr>
        <w:rFonts w:ascii="Wingdings" w:hAnsi="Wingdings" w:cs="Wingdings" w:hint="default"/>
        <w:sz w:val="16"/>
        <w:szCs w:val="24"/>
      </w:rPr>
    </w:lvl>
  </w:abstractNum>
  <w:abstractNum w:abstractNumId="1">
    <w:nsid w:val="03FD275F"/>
    <w:multiLevelType w:val="hybridMultilevel"/>
    <w:tmpl w:val="2662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D6B"/>
    <w:multiLevelType w:val="multilevel"/>
    <w:tmpl w:val="7DC8C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BC57BE"/>
    <w:multiLevelType w:val="hybridMultilevel"/>
    <w:tmpl w:val="C506F580"/>
    <w:lvl w:ilvl="0" w:tplc="BD82B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87D83"/>
    <w:multiLevelType w:val="hybridMultilevel"/>
    <w:tmpl w:val="80780B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703CE0"/>
    <w:multiLevelType w:val="hybridMultilevel"/>
    <w:tmpl w:val="47A25F8C"/>
    <w:lvl w:ilvl="0" w:tplc="DA9AC35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F2909"/>
    <w:multiLevelType w:val="hybridMultilevel"/>
    <w:tmpl w:val="E1CA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148BC"/>
    <w:multiLevelType w:val="multilevel"/>
    <w:tmpl w:val="401E1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F2F520D"/>
    <w:multiLevelType w:val="hybridMultilevel"/>
    <w:tmpl w:val="2174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B5C54"/>
    <w:multiLevelType w:val="hybridMultilevel"/>
    <w:tmpl w:val="80780B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0E3CB6"/>
    <w:multiLevelType w:val="hybridMultilevel"/>
    <w:tmpl w:val="9B34A0D2"/>
    <w:lvl w:ilvl="0" w:tplc="7328650A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3F25899"/>
    <w:multiLevelType w:val="hybridMultilevel"/>
    <w:tmpl w:val="6A548F2E"/>
    <w:lvl w:ilvl="0" w:tplc="477CB7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B2B64C8"/>
    <w:multiLevelType w:val="hybridMultilevel"/>
    <w:tmpl w:val="A5F6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E2ADD"/>
    <w:multiLevelType w:val="multilevel"/>
    <w:tmpl w:val="115C5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5BC31C58"/>
    <w:multiLevelType w:val="hybridMultilevel"/>
    <w:tmpl w:val="438CA4B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D857EA6"/>
    <w:multiLevelType w:val="multilevel"/>
    <w:tmpl w:val="E334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550FE8"/>
    <w:multiLevelType w:val="hybridMultilevel"/>
    <w:tmpl w:val="2174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E77B0"/>
    <w:multiLevelType w:val="hybridMultilevel"/>
    <w:tmpl w:val="E6060D4C"/>
    <w:lvl w:ilvl="0" w:tplc="F9000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67835"/>
    <w:multiLevelType w:val="hybridMultilevel"/>
    <w:tmpl w:val="9CC01556"/>
    <w:lvl w:ilvl="0" w:tplc="080AD6D0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65C171EE"/>
    <w:multiLevelType w:val="multilevel"/>
    <w:tmpl w:val="EEF24196"/>
    <w:lvl w:ilvl="0">
      <w:start w:val="4"/>
      <w:numFmt w:val="decimal"/>
      <w:lvlText w:val="%1."/>
      <w:lvlJc w:val="left"/>
      <w:pPr>
        <w:ind w:left="21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20">
    <w:nsid w:val="6A307BCD"/>
    <w:multiLevelType w:val="multilevel"/>
    <w:tmpl w:val="FE6E6E26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1">
    <w:nsid w:val="6BF970E4"/>
    <w:multiLevelType w:val="hybridMultilevel"/>
    <w:tmpl w:val="80780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131DA"/>
    <w:multiLevelType w:val="hybridMultilevel"/>
    <w:tmpl w:val="750022E0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73ED2678"/>
    <w:multiLevelType w:val="hybridMultilevel"/>
    <w:tmpl w:val="80780B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267125"/>
    <w:multiLevelType w:val="hybridMultilevel"/>
    <w:tmpl w:val="CE6A50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BC339F"/>
    <w:multiLevelType w:val="hybridMultilevel"/>
    <w:tmpl w:val="6A548F2E"/>
    <w:lvl w:ilvl="0" w:tplc="477CB7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0"/>
  </w:num>
  <w:num w:numId="5">
    <w:abstractNumId w:val="20"/>
  </w:num>
  <w:num w:numId="6">
    <w:abstractNumId w:val="15"/>
  </w:num>
  <w:num w:numId="7">
    <w:abstractNumId w:val="7"/>
  </w:num>
  <w:num w:numId="8">
    <w:abstractNumId w:val="9"/>
  </w:num>
  <w:num w:numId="9">
    <w:abstractNumId w:val="13"/>
  </w:num>
  <w:num w:numId="10">
    <w:abstractNumId w:val="22"/>
  </w:num>
  <w:num w:numId="11">
    <w:abstractNumId w:val="14"/>
  </w:num>
  <w:num w:numId="12">
    <w:abstractNumId w:val="21"/>
  </w:num>
  <w:num w:numId="13">
    <w:abstractNumId w:val="2"/>
  </w:num>
  <w:num w:numId="14">
    <w:abstractNumId w:val="24"/>
  </w:num>
  <w:num w:numId="15">
    <w:abstractNumId w:val="3"/>
  </w:num>
  <w:num w:numId="16">
    <w:abstractNumId w:val="5"/>
  </w:num>
  <w:num w:numId="17">
    <w:abstractNumId w:val="16"/>
  </w:num>
  <w:num w:numId="18">
    <w:abstractNumId w:val="4"/>
  </w:num>
  <w:num w:numId="19">
    <w:abstractNumId w:val="8"/>
  </w:num>
  <w:num w:numId="20">
    <w:abstractNumId w:val="1"/>
  </w:num>
  <w:num w:numId="21">
    <w:abstractNumId w:val="23"/>
  </w:num>
  <w:num w:numId="22">
    <w:abstractNumId w:val="25"/>
  </w:num>
  <w:num w:numId="23">
    <w:abstractNumId w:val="19"/>
  </w:num>
  <w:num w:numId="24">
    <w:abstractNumId w:val="6"/>
  </w:num>
  <w:num w:numId="25">
    <w:abstractNumId w:val="17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9612B"/>
    <w:rsid w:val="00021436"/>
    <w:rsid w:val="00071DE7"/>
    <w:rsid w:val="000B3324"/>
    <w:rsid w:val="000C0181"/>
    <w:rsid w:val="000F0FB1"/>
    <w:rsid w:val="001212FC"/>
    <w:rsid w:val="00125384"/>
    <w:rsid w:val="00126FBA"/>
    <w:rsid w:val="001368C1"/>
    <w:rsid w:val="001406CB"/>
    <w:rsid w:val="00163584"/>
    <w:rsid w:val="00166AF6"/>
    <w:rsid w:val="00194C7F"/>
    <w:rsid w:val="001A770E"/>
    <w:rsid w:val="001D04E0"/>
    <w:rsid w:val="001D24CF"/>
    <w:rsid w:val="001D4640"/>
    <w:rsid w:val="001F09FF"/>
    <w:rsid w:val="00205B0B"/>
    <w:rsid w:val="00233360"/>
    <w:rsid w:val="00251EC8"/>
    <w:rsid w:val="00256B45"/>
    <w:rsid w:val="00285276"/>
    <w:rsid w:val="002937DE"/>
    <w:rsid w:val="002A4CEB"/>
    <w:rsid w:val="002C082A"/>
    <w:rsid w:val="002C3E25"/>
    <w:rsid w:val="002E0B26"/>
    <w:rsid w:val="002E12B9"/>
    <w:rsid w:val="002F375B"/>
    <w:rsid w:val="002F57D3"/>
    <w:rsid w:val="00305DA6"/>
    <w:rsid w:val="003071E2"/>
    <w:rsid w:val="00307758"/>
    <w:rsid w:val="003147B9"/>
    <w:rsid w:val="00325393"/>
    <w:rsid w:val="00337DDA"/>
    <w:rsid w:val="00341C4D"/>
    <w:rsid w:val="003517D9"/>
    <w:rsid w:val="00353366"/>
    <w:rsid w:val="003A3549"/>
    <w:rsid w:val="003B095F"/>
    <w:rsid w:val="003E2449"/>
    <w:rsid w:val="00425718"/>
    <w:rsid w:val="00433C75"/>
    <w:rsid w:val="00442A7B"/>
    <w:rsid w:val="00456DC7"/>
    <w:rsid w:val="004758DE"/>
    <w:rsid w:val="00485677"/>
    <w:rsid w:val="004B66B1"/>
    <w:rsid w:val="004D40D9"/>
    <w:rsid w:val="004F1378"/>
    <w:rsid w:val="004F7991"/>
    <w:rsid w:val="00514B1D"/>
    <w:rsid w:val="005248C3"/>
    <w:rsid w:val="00525A4B"/>
    <w:rsid w:val="00526A10"/>
    <w:rsid w:val="00531E8A"/>
    <w:rsid w:val="005569FA"/>
    <w:rsid w:val="005570AC"/>
    <w:rsid w:val="005765A1"/>
    <w:rsid w:val="00581C06"/>
    <w:rsid w:val="005A24D1"/>
    <w:rsid w:val="005A4893"/>
    <w:rsid w:val="005D113B"/>
    <w:rsid w:val="005F1F63"/>
    <w:rsid w:val="005F4F45"/>
    <w:rsid w:val="005F6E93"/>
    <w:rsid w:val="00602741"/>
    <w:rsid w:val="00602E46"/>
    <w:rsid w:val="00604821"/>
    <w:rsid w:val="00622722"/>
    <w:rsid w:val="006306FF"/>
    <w:rsid w:val="006513BA"/>
    <w:rsid w:val="00651621"/>
    <w:rsid w:val="00657E7B"/>
    <w:rsid w:val="00662561"/>
    <w:rsid w:val="00681B8B"/>
    <w:rsid w:val="00682B20"/>
    <w:rsid w:val="006861FA"/>
    <w:rsid w:val="00690954"/>
    <w:rsid w:val="006922D9"/>
    <w:rsid w:val="006A3BFC"/>
    <w:rsid w:val="006B0D02"/>
    <w:rsid w:val="006B3E83"/>
    <w:rsid w:val="006C29CC"/>
    <w:rsid w:val="00724540"/>
    <w:rsid w:val="007307B1"/>
    <w:rsid w:val="00734B8E"/>
    <w:rsid w:val="007469DF"/>
    <w:rsid w:val="00755CBC"/>
    <w:rsid w:val="007641D9"/>
    <w:rsid w:val="0077769F"/>
    <w:rsid w:val="00787C29"/>
    <w:rsid w:val="00790414"/>
    <w:rsid w:val="007B6149"/>
    <w:rsid w:val="007C5BBE"/>
    <w:rsid w:val="007D1090"/>
    <w:rsid w:val="007E60A5"/>
    <w:rsid w:val="007E62A0"/>
    <w:rsid w:val="007E7705"/>
    <w:rsid w:val="0080444E"/>
    <w:rsid w:val="00822827"/>
    <w:rsid w:val="00831BA8"/>
    <w:rsid w:val="00833A3C"/>
    <w:rsid w:val="008507E9"/>
    <w:rsid w:val="00852EF3"/>
    <w:rsid w:val="00861159"/>
    <w:rsid w:val="008773AA"/>
    <w:rsid w:val="00881F01"/>
    <w:rsid w:val="0088346E"/>
    <w:rsid w:val="00883E50"/>
    <w:rsid w:val="008928FA"/>
    <w:rsid w:val="008968FE"/>
    <w:rsid w:val="00897176"/>
    <w:rsid w:val="008A02B6"/>
    <w:rsid w:val="008A67DD"/>
    <w:rsid w:val="008D56AB"/>
    <w:rsid w:val="008D64B7"/>
    <w:rsid w:val="008F1AEB"/>
    <w:rsid w:val="008F37DF"/>
    <w:rsid w:val="008F73FD"/>
    <w:rsid w:val="00963E21"/>
    <w:rsid w:val="00966047"/>
    <w:rsid w:val="0099612B"/>
    <w:rsid w:val="009C7DE3"/>
    <w:rsid w:val="009E2D56"/>
    <w:rsid w:val="00A2483E"/>
    <w:rsid w:val="00A332C3"/>
    <w:rsid w:val="00A57F91"/>
    <w:rsid w:val="00A72BD0"/>
    <w:rsid w:val="00A8081F"/>
    <w:rsid w:val="00A95048"/>
    <w:rsid w:val="00AB053E"/>
    <w:rsid w:val="00AB269D"/>
    <w:rsid w:val="00AC213B"/>
    <w:rsid w:val="00AC58B3"/>
    <w:rsid w:val="00AD431F"/>
    <w:rsid w:val="00B03CC5"/>
    <w:rsid w:val="00B11A3A"/>
    <w:rsid w:val="00B13DB3"/>
    <w:rsid w:val="00B23D3D"/>
    <w:rsid w:val="00B348C9"/>
    <w:rsid w:val="00B60B7D"/>
    <w:rsid w:val="00B746A4"/>
    <w:rsid w:val="00B92D4E"/>
    <w:rsid w:val="00BA4BB6"/>
    <w:rsid w:val="00BA74B8"/>
    <w:rsid w:val="00BD7D73"/>
    <w:rsid w:val="00BD7E6D"/>
    <w:rsid w:val="00BE50AB"/>
    <w:rsid w:val="00C02D6C"/>
    <w:rsid w:val="00C044A1"/>
    <w:rsid w:val="00C07699"/>
    <w:rsid w:val="00C33A21"/>
    <w:rsid w:val="00CA74E0"/>
    <w:rsid w:val="00CA7C34"/>
    <w:rsid w:val="00CC2C50"/>
    <w:rsid w:val="00CD482F"/>
    <w:rsid w:val="00CE06F0"/>
    <w:rsid w:val="00CE424E"/>
    <w:rsid w:val="00CE4BFB"/>
    <w:rsid w:val="00D06212"/>
    <w:rsid w:val="00D47AFC"/>
    <w:rsid w:val="00D54E88"/>
    <w:rsid w:val="00D9467C"/>
    <w:rsid w:val="00DA05E4"/>
    <w:rsid w:val="00DB64ED"/>
    <w:rsid w:val="00DD2098"/>
    <w:rsid w:val="00DD290C"/>
    <w:rsid w:val="00DF75D7"/>
    <w:rsid w:val="00E0765D"/>
    <w:rsid w:val="00E268BA"/>
    <w:rsid w:val="00E67522"/>
    <w:rsid w:val="00E730A9"/>
    <w:rsid w:val="00E807C5"/>
    <w:rsid w:val="00E8301D"/>
    <w:rsid w:val="00E85D4F"/>
    <w:rsid w:val="00EA56D3"/>
    <w:rsid w:val="00EB05C7"/>
    <w:rsid w:val="00EB553D"/>
    <w:rsid w:val="00ED3B73"/>
    <w:rsid w:val="00EE391D"/>
    <w:rsid w:val="00F03B5A"/>
    <w:rsid w:val="00F16153"/>
    <w:rsid w:val="00F20515"/>
    <w:rsid w:val="00F26D5F"/>
    <w:rsid w:val="00F34569"/>
    <w:rsid w:val="00F56EBF"/>
    <w:rsid w:val="00F62714"/>
    <w:rsid w:val="00F62F54"/>
    <w:rsid w:val="00F81158"/>
    <w:rsid w:val="00FC12BC"/>
    <w:rsid w:val="00FC3EEA"/>
    <w:rsid w:val="00FD49AA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5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269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2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1D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AD43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9">
    <w:name w:val="Основной текст_"/>
    <w:basedOn w:val="a0"/>
    <w:link w:val="1"/>
    <w:rsid w:val="006027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602741"/>
    <w:pPr>
      <w:shd w:val="clear" w:color="auto" w:fill="FFFFFF"/>
      <w:spacing w:before="108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6027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2741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5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269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2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1D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AD43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9">
    <w:name w:val="Основной текст_"/>
    <w:basedOn w:val="a0"/>
    <w:link w:val="1"/>
    <w:rsid w:val="006027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602741"/>
    <w:pPr>
      <w:shd w:val="clear" w:color="auto" w:fill="FFFFFF"/>
      <w:spacing w:before="108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6027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2741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C010-D895-4D9C-AC2D-911A2968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отрудник</cp:lastModifiedBy>
  <cp:revision>3</cp:revision>
  <cp:lastPrinted>2018-04-09T13:53:00Z</cp:lastPrinted>
  <dcterms:created xsi:type="dcterms:W3CDTF">2018-04-09T13:53:00Z</dcterms:created>
  <dcterms:modified xsi:type="dcterms:W3CDTF">2018-04-10T05:14:00Z</dcterms:modified>
</cp:coreProperties>
</file>